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1D025" w14:textId="5544E0BF" w:rsidR="008C7189" w:rsidRDefault="00BC7242" w:rsidP="007223B2">
      <w:pPr>
        <w:pStyle w:val="Normaallaadveeb"/>
        <w:jc w:val="right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4A798AF" wp14:editId="2198C256">
            <wp:extent cx="1160248" cy="662940"/>
            <wp:effectExtent l="0" t="0" r="1905" b="381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70" cy="67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FE6C9" w14:textId="3AB2B217" w:rsidR="00DC37D1" w:rsidRPr="0081332F" w:rsidRDefault="00EF0E64" w:rsidP="00BD3D01">
      <w:pPr>
        <w:jc w:val="center"/>
        <w:rPr>
          <w:b/>
        </w:rPr>
      </w:pPr>
      <w:r w:rsidRPr="0081332F">
        <w:rPr>
          <w:b/>
        </w:rPr>
        <w:t>TAOTLUS</w:t>
      </w:r>
    </w:p>
    <w:p w14:paraId="67425B98" w14:textId="77777777" w:rsidR="00CA64E4" w:rsidRDefault="00CA64E4" w:rsidP="00445F66">
      <w:pPr>
        <w:jc w:val="center"/>
        <w:rPr>
          <w:b/>
        </w:rPr>
      </w:pPr>
    </w:p>
    <w:p w14:paraId="52BF792A" w14:textId="55D4BE9C" w:rsidR="001424DD" w:rsidRPr="000678AA" w:rsidRDefault="008E7C1E" w:rsidP="00445F66">
      <w:pPr>
        <w:jc w:val="center"/>
        <w:rPr>
          <w:b/>
        </w:rPr>
      </w:pPr>
      <w:r w:rsidRPr="000678AA">
        <w:rPr>
          <w:b/>
        </w:rPr>
        <w:t>Viljandi Linnavalitsusele t</w:t>
      </w:r>
      <w:r w:rsidR="00EF0E64" w:rsidRPr="000678AA">
        <w:rPr>
          <w:b/>
        </w:rPr>
        <w:t xml:space="preserve">oetuse </w:t>
      </w:r>
      <w:r w:rsidR="00AD0B06" w:rsidRPr="000678AA">
        <w:rPr>
          <w:b/>
        </w:rPr>
        <w:t>saamis</w:t>
      </w:r>
      <w:r w:rsidR="00EF0E64" w:rsidRPr="000678AA">
        <w:rPr>
          <w:b/>
        </w:rPr>
        <w:t>eks p</w:t>
      </w:r>
      <w:r w:rsidR="00DC37D1" w:rsidRPr="000678AA">
        <w:rPr>
          <w:b/>
        </w:rPr>
        <w:t>rojekt</w:t>
      </w:r>
      <w:r w:rsidR="00EF0E64" w:rsidRPr="000678AA">
        <w:rPr>
          <w:b/>
        </w:rPr>
        <w:t>ist</w:t>
      </w:r>
      <w:r w:rsidR="000678AA" w:rsidRPr="000678AA">
        <w:rPr>
          <w:b/>
        </w:rPr>
        <w:t xml:space="preserve">  "Puuetega inimeste eluaseme kohandamine Viljandi linnas"</w:t>
      </w:r>
    </w:p>
    <w:p w14:paraId="26EA682E" w14:textId="77777777" w:rsidR="000747EA" w:rsidRPr="0081332F" w:rsidRDefault="000747EA" w:rsidP="00445F66">
      <w:pPr>
        <w:jc w:val="center"/>
        <w:rPr>
          <w:b/>
        </w:rPr>
      </w:pPr>
    </w:p>
    <w:p w14:paraId="0C5279D6" w14:textId="286F2B52" w:rsidR="00583492" w:rsidRPr="0081332F" w:rsidRDefault="00020976" w:rsidP="00583492">
      <w:pPr>
        <w:pStyle w:val="Loendilik"/>
        <w:numPr>
          <w:ilvl w:val="0"/>
          <w:numId w:val="22"/>
        </w:numPr>
        <w:rPr>
          <w:i/>
        </w:rPr>
      </w:pPr>
      <w:r w:rsidRPr="0081332F">
        <w:rPr>
          <w:b/>
        </w:rPr>
        <w:t xml:space="preserve">TAOTLEJA </w:t>
      </w:r>
      <w:r w:rsidR="006A273A" w:rsidRPr="0081332F">
        <w:rPr>
          <w:b/>
        </w:rPr>
        <w:t xml:space="preserve">(KOHANDUSE VAJAJA) </w:t>
      </w:r>
      <w:r w:rsidR="00701469" w:rsidRPr="0081332F">
        <w:rPr>
          <w:b/>
        </w:rPr>
        <w:t>ANDMED</w:t>
      </w:r>
      <w:r w:rsidR="00434C3C" w:rsidRPr="0081332F">
        <w:rPr>
          <w:b/>
        </w:rPr>
        <w:t xml:space="preserve"> </w:t>
      </w: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1981"/>
        <w:gridCol w:w="7624"/>
      </w:tblGrid>
      <w:tr w:rsidR="008C5934" w:rsidRPr="0081332F" w14:paraId="3E2C8475" w14:textId="77777777" w:rsidTr="008C7189">
        <w:trPr>
          <w:trHeight w:val="321"/>
        </w:trPr>
        <w:tc>
          <w:tcPr>
            <w:tcW w:w="1031" w:type="pct"/>
            <w:tcBorders>
              <w:bottom w:val="single" w:sz="4" w:space="0" w:color="auto"/>
            </w:tcBorders>
          </w:tcPr>
          <w:p w14:paraId="1FDD759D" w14:textId="2637E171" w:rsidR="008C5934" w:rsidRPr="0081332F" w:rsidRDefault="008C7189" w:rsidP="00C37FEF">
            <w:pPr>
              <w:spacing w:before="80" w:after="80"/>
            </w:pPr>
            <w:r>
              <w:t>Eesnimi</w:t>
            </w:r>
          </w:p>
        </w:tc>
        <w:tc>
          <w:tcPr>
            <w:tcW w:w="3969" w:type="pct"/>
            <w:tcBorders>
              <w:bottom w:val="single" w:sz="4" w:space="0" w:color="auto"/>
            </w:tcBorders>
            <w:vAlign w:val="bottom"/>
          </w:tcPr>
          <w:p w14:paraId="2ED861CB" w14:textId="77777777" w:rsidR="008C5934" w:rsidRPr="0081332F" w:rsidRDefault="008C5934" w:rsidP="00C37FEF">
            <w:pPr>
              <w:spacing w:before="80" w:after="80"/>
            </w:pPr>
          </w:p>
        </w:tc>
      </w:tr>
      <w:tr w:rsidR="00583492" w:rsidRPr="0081332F" w14:paraId="4F26CD99" w14:textId="77777777" w:rsidTr="008C7189">
        <w:tc>
          <w:tcPr>
            <w:tcW w:w="1031" w:type="pct"/>
          </w:tcPr>
          <w:p w14:paraId="4CE262EE" w14:textId="4C0AA269" w:rsidR="00583492" w:rsidRPr="0081332F" w:rsidRDefault="0047699D">
            <w:pPr>
              <w:spacing w:before="80" w:after="80"/>
            </w:pPr>
            <w:r w:rsidRPr="0081332F">
              <w:t>Perekonnanimi</w:t>
            </w:r>
          </w:p>
        </w:tc>
        <w:tc>
          <w:tcPr>
            <w:tcW w:w="3969" w:type="pct"/>
            <w:vAlign w:val="bottom"/>
          </w:tcPr>
          <w:p w14:paraId="23FA29EA" w14:textId="77777777" w:rsidR="00583492" w:rsidRPr="0081332F" w:rsidRDefault="00583492" w:rsidP="00C37FEF">
            <w:pPr>
              <w:spacing w:before="80" w:after="80"/>
            </w:pPr>
          </w:p>
        </w:tc>
      </w:tr>
      <w:tr w:rsidR="008C5934" w:rsidRPr="0081332F" w14:paraId="51B4854D" w14:textId="77777777" w:rsidTr="008C7189">
        <w:tc>
          <w:tcPr>
            <w:tcW w:w="1031" w:type="pct"/>
          </w:tcPr>
          <w:p w14:paraId="4CAB3CE3" w14:textId="3FD7920C" w:rsidR="008C5934" w:rsidRPr="0081332F" w:rsidRDefault="008C5934">
            <w:pPr>
              <w:spacing w:before="80" w:after="80"/>
            </w:pPr>
            <w:r w:rsidRPr="0081332F">
              <w:t>Isikukood</w:t>
            </w:r>
          </w:p>
        </w:tc>
        <w:tc>
          <w:tcPr>
            <w:tcW w:w="3969" w:type="pct"/>
            <w:vAlign w:val="bottom"/>
          </w:tcPr>
          <w:p w14:paraId="604BA98E" w14:textId="77777777" w:rsidR="008C5934" w:rsidRPr="0081332F" w:rsidRDefault="008C5934" w:rsidP="00C37FEF">
            <w:pPr>
              <w:spacing w:before="80" w:after="80"/>
            </w:pPr>
          </w:p>
        </w:tc>
      </w:tr>
      <w:tr w:rsidR="0035146D" w:rsidRPr="0081332F" w14:paraId="2193EB44" w14:textId="77777777" w:rsidTr="008C7189">
        <w:tc>
          <w:tcPr>
            <w:tcW w:w="1031" w:type="pct"/>
          </w:tcPr>
          <w:p w14:paraId="70E8AA86" w14:textId="48D07182" w:rsidR="0035146D" w:rsidRPr="0081332F" w:rsidRDefault="0035146D">
            <w:pPr>
              <w:spacing w:before="80" w:after="80"/>
            </w:pPr>
            <w:r w:rsidRPr="0081332F">
              <w:t>Elukoht</w:t>
            </w:r>
          </w:p>
        </w:tc>
        <w:tc>
          <w:tcPr>
            <w:tcW w:w="3969" w:type="pct"/>
            <w:vAlign w:val="bottom"/>
          </w:tcPr>
          <w:p w14:paraId="28E2D862" w14:textId="77777777" w:rsidR="0035146D" w:rsidRPr="0081332F" w:rsidRDefault="0035146D" w:rsidP="00C37FEF">
            <w:pPr>
              <w:spacing w:before="80" w:after="80"/>
            </w:pPr>
          </w:p>
        </w:tc>
      </w:tr>
      <w:tr w:rsidR="0035146D" w:rsidRPr="0081332F" w14:paraId="73576537" w14:textId="77777777" w:rsidTr="008C7189">
        <w:tc>
          <w:tcPr>
            <w:tcW w:w="1031" w:type="pct"/>
          </w:tcPr>
          <w:p w14:paraId="4980238E" w14:textId="7F9F70AC" w:rsidR="0035146D" w:rsidRPr="0081332F" w:rsidRDefault="0035146D">
            <w:pPr>
              <w:spacing w:before="80" w:after="80"/>
            </w:pPr>
            <w:r w:rsidRPr="0081332F">
              <w:t>E – post</w:t>
            </w:r>
          </w:p>
        </w:tc>
        <w:tc>
          <w:tcPr>
            <w:tcW w:w="3969" w:type="pct"/>
            <w:vAlign w:val="bottom"/>
          </w:tcPr>
          <w:p w14:paraId="53E0D4FA" w14:textId="77777777" w:rsidR="0035146D" w:rsidRPr="0081332F" w:rsidRDefault="0035146D" w:rsidP="00C37FEF">
            <w:pPr>
              <w:spacing w:before="80" w:after="80"/>
            </w:pPr>
          </w:p>
        </w:tc>
      </w:tr>
      <w:tr w:rsidR="0035146D" w:rsidRPr="0081332F" w14:paraId="7DCB1EE4" w14:textId="77777777" w:rsidTr="008C7189">
        <w:tc>
          <w:tcPr>
            <w:tcW w:w="1031" w:type="pct"/>
          </w:tcPr>
          <w:p w14:paraId="70B8BD90" w14:textId="22B27EA2" w:rsidR="0035146D" w:rsidRPr="0081332F" w:rsidRDefault="0035146D">
            <w:pPr>
              <w:spacing w:before="80" w:after="80"/>
            </w:pPr>
            <w:r w:rsidRPr="0081332F">
              <w:t>Kontakttelefon</w:t>
            </w:r>
          </w:p>
        </w:tc>
        <w:tc>
          <w:tcPr>
            <w:tcW w:w="3969" w:type="pct"/>
            <w:vAlign w:val="bottom"/>
          </w:tcPr>
          <w:p w14:paraId="7A4D2D2D" w14:textId="77777777" w:rsidR="0035146D" w:rsidRPr="0081332F" w:rsidRDefault="0035146D" w:rsidP="00C37FEF">
            <w:pPr>
              <w:spacing w:before="80" w:after="80"/>
            </w:pPr>
          </w:p>
        </w:tc>
      </w:tr>
    </w:tbl>
    <w:p w14:paraId="7419EA0F" w14:textId="51956908" w:rsidR="0035146D" w:rsidRPr="0081332F" w:rsidRDefault="0035146D" w:rsidP="0035146D">
      <w:pPr>
        <w:pStyle w:val="Loendilik"/>
        <w:numPr>
          <w:ilvl w:val="0"/>
          <w:numId w:val="22"/>
        </w:numPr>
        <w:spacing w:before="240" w:after="120"/>
        <w:rPr>
          <w:b/>
        </w:rPr>
      </w:pPr>
      <w:r w:rsidRPr="0081332F">
        <w:rPr>
          <w:b/>
        </w:rPr>
        <w:t>TAOTLEJA SEADUSLIKU ESINDAJA ANDMED</w:t>
      </w:r>
      <w:r w:rsidR="0081332F" w:rsidRPr="0081332F">
        <w:rPr>
          <w:b/>
        </w:rPr>
        <w:t xml:space="preserve"> </w:t>
      </w:r>
      <w:r w:rsidR="0081332F" w:rsidRPr="0081332F">
        <w:rPr>
          <w:i/>
        </w:rPr>
        <w:t>(täidetakse juhul, kui kohandust vajav isik on alaealine või täisealine piiratud teovõimega isik)</w:t>
      </w: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1981"/>
        <w:gridCol w:w="7624"/>
      </w:tblGrid>
      <w:tr w:rsidR="0035146D" w:rsidRPr="0081332F" w14:paraId="428A0863" w14:textId="77777777" w:rsidTr="008C7189">
        <w:trPr>
          <w:trHeight w:val="321"/>
        </w:trPr>
        <w:tc>
          <w:tcPr>
            <w:tcW w:w="1031" w:type="pct"/>
            <w:tcBorders>
              <w:bottom w:val="single" w:sz="4" w:space="0" w:color="auto"/>
            </w:tcBorders>
          </w:tcPr>
          <w:p w14:paraId="111C5FD0" w14:textId="78F92960" w:rsidR="0035146D" w:rsidRPr="0081332F" w:rsidRDefault="0035146D" w:rsidP="008C7189">
            <w:pPr>
              <w:spacing w:before="80" w:after="80"/>
            </w:pPr>
            <w:r w:rsidRPr="0081332F">
              <w:t xml:space="preserve">Eesnimi </w:t>
            </w:r>
          </w:p>
        </w:tc>
        <w:tc>
          <w:tcPr>
            <w:tcW w:w="3969" w:type="pct"/>
            <w:tcBorders>
              <w:bottom w:val="single" w:sz="4" w:space="0" w:color="auto"/>
            </w:tcBorders>
            <w:vAlign w:val="bottom"/>
          </w:tcPr>
          <w:p w14:paraId="08947646" w14:textId="77777777" w:rsidR="0035146D" w:rsidRPr="0081332F" w:rsidRDefault="0035146D" w:rsidP="00173355">
            <w:pPr>
              <w:spacing w:before="80" w:after="80"/>
            </w:pPr>
          </w:p>
        </w:tc>
      </w:tr>
      <w:tr w:rsidR="0035146D" w:rsidRPr="0081332F" w14:paraId="08CD847F" w14:textId="77777777" w:rsidTr="008C7189">
        <w:tc>
          <w:tcPr>
            <w:tcW w:w="1031" w:type="pct"/>
          </w:tcPr>
          <w:p w14:paraId="44709734" w14:textId="09B541B6" w:rsidR="0035146D" w:rsidRPr="0081332F" w:rsidRDefault="0035146D" w:rsidP="00173355">
            <w:pPr>
              <w:spacing w:before="80" w:after="80"/>
            </w:pPr>
            <w:r w:rsidRPr="0081332F">
              <w:t>Perekonnanimi</w:t>
            </w:r>
          </w:p>
        </w:tc>
        <w:tc>
          <w:tcPr>
            <w:tcW w:w="3969" w:type="pct"/>
            <w:vAlign w:val="bottom"/>
          </w:tcPr>
          <w:p w14:paraId="2E658C8B" w14:textId="77777777" w:rsidR="0035146D" w:rsidRPr="0081332F" w:rsidRDefault="0035146D" w:rsidP="00173355">
            <w:pPr>
              <w:spacing w:before="80" w:after="80"/>
            </w:pPr>
          </w:p>
        </w:tc>
      </w:tr>
      <w:tr w:rsidR="0035146D" w:rsidRPr="0081332F" w14:paraId="21E5AF77" w14:textId="77777777" w:rsidTr="008C7189">
        <w:tc>
          <w:tcPr>
            <w:tcW w:w="1031" w:type="pct"/>
          </w:tcPr>
          <w:p w14:paraId="4F60A100" w14:textId="09A6A415" w:rsidR="0035146D" w:rsidRPr="0081332F" w:rsidRDefault="0035146D" w:rsidP="00173355">
            <w:pPr>
              <w:spacing w:before="80" w:after="80"/>
            </w:pPr>
            <w:r w:rsidRPr="0081332F">
              <w:t>Isikukood</w:t>
            </w:r>
          </w:p>
        </w:tc>
        <w:tc>
          <w:tcPr>
            <w:tcW w:w="3969" w:type="pct"/>
            <w:vAlign w:val="bottom"/>
          </w:tcPr>
          <w:p w14:paraId="490D64ED" w14:textId="77777777" w:rsidR="0035146D" w:rsidRPr="0081332F" w:rsidRDefault="0035146D" w:rsidP="00173355">
            <w:pPr>
              <w:spacing w:before="80" w:after="80"/>
            </w:pPr>
          </w:p>
        </w:tc>
      </w:tr>
      <w:tr w:rsidR="0035146D" w:rsidRPr="0081332F" w14:paraId="6EA6DE98" w14:textId="77777777" w:rsidTr="008C7189">
        <w:tc>
          <w:tcPr>
            <w:tcW w:w="1031" w:type="pct"/>
          </w:tcPr>
          <w:p w14:paraId="03893A22" w14:textId="58F17F9C" w:rsidR="0035146D" w:rsidRPr="0081332F" w:rsidRDefault="0035146D" w:rsidP="00173355">
            <w:pPr>
              <w:spacing w:before="80" w:after="80"/>
            </w:pPr>
            <w:r w:rsidRPr="0081332F">
              <w:t>Elukoht</w:t>
            </w:r>
          </w:p>
        </w:tc>
        <w:tc>
          <w:tcPr>
            <w:tcW w:w="3969" w:type="pct"/>
            <w:vAlign w:val="bottom"/>
          </w:tcPr>
          <w:p w14:paraId="4287CBEB" w14:textId="77777777" w:rsidR="0035146D" w:rsidRPr="0081332F" w:rsidRDefault="0035146D" w:rsidP="00173355">
            <w:pPr>
              <w:spacing w:before="80" w:after="80"/>
            </w:pPr>
          </w:p>
        </w:tc>
      </w:tr>
      <w:tr w:rsidR="0035146D" w:rsidRPr="0081332F" w14:paraId="6FDD6353" w14:textId="77777777" w:rsidTr="008C7189">
        <w:tc>
          <w:tcPr>
            <w:tcW w:w="1031" w:type="pct"/>
          </w:tcPr>
          <w:p w14:paraId="12B66076" w14:textId="43B97689" w:rsidR="0035146D" w:rsidRPr="0081332F" w:rsidRDefault="0035146D" w:rsidP="00173355">
            <w:pPr>
              <w:spacing w:before="80" w:after="80"/>
            </w:pPr>
            <w:r w:rsidRPr="0081332F">
              <w:t>E – post</w:t>
            </w:r>
          </w:p>
        </w:tc>
        <w:tc>
          <w:tcPr>
            <w:tcW w:w="3969" w:type="pct"/>
            <w:vAlign w:val="bottom"/>
          </w:tcPr>
          <w:p w14:paraId="799F506D" w14:textId="77777777" w:rsidR="0035146D" w:rsidRPr="0081332F" w:rsidRDefault="0035146D" w:rsidP="00173355">
            <w:pPr>
              <w:spacing w:before="80" w:after="80"/>
            </w:pPr>
          </w:p>
        </w:tc>
      </w:tr>
      <w:tr w:rsidR="0035146D" w:rsidRPr="0081332F" w14:paraId="4985236A" w14:textId="77777777" w:rsidTr="008C7189">
        <w:tc>
          <w:tcPr>
            <w:tcW w:w="1031" w:type="pct"/>
          </w:tcPr>
          <w:p w14:paraId="0C967536" w14:textId="3D055111" w:rsidR="0035146D" w:rsidRPr="0081332F" w:rsidRDefault="0035146D" w:rsidP="00173355">
            <w:pPr>
              <w:spacing w:before="80" w:after="80"/>
            </w:pPr>
            <w:r w:rsidRPr="0081332F">
              <w:t>Kontakttelefon</w:t>
            </w:r>
          </w:p>
        </w:tc>
        <w:tc>
          <w:tcPr>
            <w:tcW w:w="3969" w:type="pct"/>
            <w:vAlign w:val="bottom"/>
          </w:tcPr>
          <w:p w14:paraId="031B4DD2" w14:textId="77777777" w:rsidR="0035146D" w:rsidRPr="0081332F" w:rsidRDefault="0035146D" w:rsidP="00173355">
            <w:pPr>
              <w:spacing w:before="80" w:after="80"/>
            </w:pPr>
          </w:p>
        </w:tc>
      </w:tr>
    </w:tbl>
    <w:p w14:paraId="5BB625FF" w14:textId="77777777" w:rsidR="00445F66" w:rsidRPr="0081332F" w:rsidRDefault="00445F66">
      <w:pPr>
        <w:pStyle w:val="Loendilik"/>
        <w:numPr>
          <w:ilvl w:val="0"/>
          <w:numId w:val="22"/>
        </w:numPr>
        <w:spacing w:before="240" w:after="120"/>
        <w:rPr>
          <w:b/>
        </w:rPr>
      </w:pPr>
      <w:r w:rsidRPr="0081332F">
        <w:rPr>
          <w:b/>
        </w:rPr>
        <w:t>KOHANDATAVA ELURUUMI ANDMED</w:t>
      </w: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1980"/>
        <w:gridCol w:w="3118"/>
        <w:gridCol w:w="1560"/>
        <w:gridCol w:w="2947"/>
      </w:tblGrid>
      <w:tr w:rsidR="00445F66" w:rsidRPr="0081332F" w14:paraId="6DE3F150" w14:textId="77777777" w:rsidTr="008C7189">
        <w:trPr>
          <w:trHeight w:val="358"/>
        </w:trPr>
        <w:tc>
          <w:tcPr>
            <w:tcW w:w="1031" w:type="pct"/>
          </w:tcPr>
          <w:p w14:paraId="75DC84C5" w14:textId="5AF3105C" w:rsidR="00445F66" w:rsidRPr="0081332F" w:rsidRDefault="00D3154D" w:rsidP="00C37FEF">
            <w:pPr>
              <w:spacing w:before="80" w:after="80"/>
            </w:pPr>
            <w:r w:rsidRPr="0081332F">
              <w:t>Maakond</w:t>
            </w:r>
          </w:p>
        </w:tc>
        <w:tc>
          <w:tcPr>
            <w:tcW w:w="1623" w:type="pct"/>
          </w:tcPr>
          <w:p w14:paraId="27DE714E" w14:textId="77777777" w:rsidR="00445F66" w:rsidRPr="0081332F" w:rsidRDefault="00445F66" w:rsidP="00C37FEF">
            <w:pPr>
              <w:spacing w:before="80" w:after="80"/>
            </w:pPr>
          </w:p>
        </w:tc>
        <w:tc>
          <w:tcPr>
            <w:tcW w:w="812" w:type="pct"/>
          </w:tcPr>
          <w:p w14:paraId="1BAD7B01" w14:textId="42EDF31E" w:rsidR="00445F66" w:rsidRPr="0081332F" w:rsidRDefault="00D3154D" w:rsidP="00C37FEF">
            <w:pPr>
              <w:spacing w:before="80" w:after="80"/>
            </w:pPr>
            <w:r w:rsidRPr="0081332F">
              <w:t>Maja</w:t>
            </w:r>
            <w:r w:rsidR="00CB12B6" w:rsidRPr="0081332F">
              <w:t xml:space="preserve"> nr</w:t>
            </w:r>
          </w:p>
        </w:tc>
        <w:tc>
          <w:tcPr>
            <w:tcW w:w="1534" w:type="pct"/>
          </w:tcPr>
          <w:p w14:paraId="69549BA5" w14:textId="77777777" w:rsidR="00445F66" w:rsidRPr="0081332F" w:rsidRDefault="00445F66" w:rsidP="00C37FEF">
            <w:pPr>
              <w:spacing w:before="80" w:after="80"/>
            </w:pPr>
          </w:p>
        </w:tc>
      </w:tr>
      <w:tr w:rsidR="00445F66" w:rsidRPr="0081332F" w14:paraId="3D4E7C03" w14:textId="77777777" w:rsidTr="008C7189">
        <w:trPr>
          <w:trHeight w:val="349"/>
        </w:trPr>
        <w:tc>
          <w:tcPr>
            <w:tcW w:w="1031" w:type="pct"/>
          </w:tcPr>
          <w:p w14:paraId="5CAD8B3D" w14:textId="39C78971" w:rsidR="00445F66" w:rsidRPr="0081332F" w:rsidRDefault="00D3154D" w:rsidP="00C37FEF">
            <w:pPr>
              <w:spacing w:before="80" w:after="80"/>
            </w:pPr>
            <w:r w:rsidRPr="0081332F">
              <w:t>Linn/vald</w:t>
            </w:r>
          </w:p>
        </w:tc>
        <w:tc>
          <w:tcPr>
            <w:tcW w:w="1623" w:type="pct"/>
          </w:tcPr>
          <w:p w14:paraId="08C382B3" w14:textId="77777777" w:rsidR="00445F66" w:rsidRPr="0081332F" w:rsidRDefault="00445F66" w:rsidP="00C37FEF">
            <w:pPr>
              <w:spacing w:before="80" w:after="80"/>
            </w:pPr>
          </w:p>
        </w:tc>
        <w:tc>
          <w:tcPr>
            <w:tcW w:w="812" w:type="pct"/>
          </w:tcPr>
          <w:p w14:paraId="4F79B0D8" w14:textId="3D948FEE" w:rsidR="00445F66" w:rsidRPr="0081332F" w:rsidRDefault="00D3154D" w:rsidP="00C37FEF">
            <w:pPr>
              <w:spacing w:before="80" w:after="80"/>
            </w:pPr>
            <w:r w:rsidRPr="0081332F">
              <w:t>Korteri nr</w:t>
            </w:r>
          </w:p>
        </w:tc>
        <w:tc>
          <w:tcPr>
            <w:tcW w:w="1534" w:type="pct"/>
          </w:tcPr>
          <w:p w14:paraId="0A822191" w14:textId="77777777" w:rsidR="00445F66" w:rsidRPr="0081332F" w:rsidRDefault="00445F66" w:rsidP="00C37FEF">
            <w:pPr>
              <w:spacing w:before="80" w:after="80"/>
            </w:pPr>
          </w:p>
        </w:tc>
      </w:tr>
      <w:tr w:rsidR="00445F66" w:rsidRPr="0081332F" w14:paraId="130B79EF" w14:textId="77777777" w:rsidTr="008C7189">
        <w:tc>
          <w:tcPr>
            <w:tcW w:w="1031" w:type="pct"/>
          </w:tcPr>
          <w:p w14:paraId="06F84BBF" w14:textId="36F07CBB" w:rsidR="00445F66" w:rsidRPr="0081332F" w:rsidRDefault="00D3154D" w:rsidP="00C37FEF">
            <w:pPr>
              <w:spacing w:before="80" w:after="80"/>
            </w:pPr>
            <w:r w:rsidRPr="0081332F">
              <w:t>Küla/asula</w:t>
            </w:r>
          </w:p>
        </w:tc>
        <w:tc>
          <w:tcPr>
            <w:tcW w:w="1623" w:type="pct"/>
          </w:tcPr>
          <w:p w14:paraId="7E7E8AE4" w14:textId="77777777" w:rsidR="00445F66" w:rsidRPr="0081332F" w:rsidRDefault="00445F66" w:rsidP="00C37FEF">
            <w:pPr>
              <w:spacing w:before="80" w:after="80"/>
            </w:pPr>
          </w:p>
        </w:tc>
        <w:tc>
          <w:tcPr>
            <w:tcW w:w="812" w:type="pct"/>
          </w:tcPr>
          <w:p w14:paraId="57A348FC" w14:textId="076262A0" w:rsidR="00445F66" w:rsidRPr="0081332F" w:rsidRDefault="00D3154D" w:rsidP="00320329">
            <w:pPr>
              <w:spacing w:before="80" w:after="80"/>
            </w:pPr>
            <w:r w:rsidRPr="0081332F">
              <w:t>Postiindeks</w:t>
            </w:r>
          </w:p>
        </w:tc>
        <w:tc>
          <w:tcPr>
            <w:tcW w:w="1534" w:type="pct"/>
          </w:tcPr>
          <w:p w14:paraId="2E33C4A3" w14:textId="77777777" w:rsidR="00445F66" w:rsidRPr="0081332F" w:rsidRDefault="00445F66" w:rsidP="00C37FEF">
            <w:pPr>
              <w:spacing w:before="80" w:after="80"/>
            </w:pPr>
          </w:p>
        </w:tc>
      </w:tr>
    </w:tbl>
    <w:p w14:paraId="5D4F6166" w14:textId="77777777" w:rsidR="00CC3884" w:rsidRPr="0081332F" w:rsidRDefault="00CC3884" w:rsidP="00CC3884">
      <w:pPr>
        <w:pStyle w:val="Loendilik"/>
      </w:pPr>
    </w:p>
    <w:p w14:paraId="68E7B839" w14:textId="2D265AFF" w:rsidR="00445F66" w:rsidRPr="0081332F" w:rsidRDefault="00583492">
      <w:pPr>
        <w:pStyle w:val="Loendilik"/>
        <w:numPr>
          <w:ilvl w:val="0"/>
          <w:numId w:val="22"/>
        </w:numPr>
        <w:rPr>
          <w:b/>
        </w:rPr>
      </w:pPr>
      <w:r w:rsidRPr="0081332F">
        <w:rPr>
          <w:b/>
        </w:rPr>
        <w:t>KOHANDUSE ANDMED</w:t>
      </w:r>
    </w:p>
    <w:tbl>
      <w:tblPr>
        <w:tblStyle w:val="Kontuurtabel"/>
        <w:tblW w:w="50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8931"/>
      </w:tblGrid>
      <w:tr w:rsidR="00017AAE" w:rsidRPr="0081332F" w14:paraId="44F0986E" w14:textId="77777777" w:rsidTr="00F32B0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0EB9" w14:textId="5DF52050" w:rsidR="00017AAE" w:rsidRPr="0081332F" w:rsidRDefault="00673195" w:rsidP="00D61DCB">
            <w:pPr>
              <w:spacing w:before="80" w:after="80"/>
              <w:jc w:val="both"/>
              <w:rPr>
                <w:b/>
              </w:rPr>
            </w:pPr>
            <w:r w:rsidRPr="0081332F">
              <w:rPr>
                <w:b/>
              </w:rPr>
              <w:t>Toetusega</w:t>
            </w:r>
            <w:r w:rsidR="00017AAE" w:rsidRPr="0081332F">
              <w:rPr>
                <w:b/>
              </w:rPr>
              <w:t xml:space="preserve"> soovitakse </w:t>
            </w:r>
            <w:r w:rsidR="00C6718E" w:rsidRPr="0081332F">
              <w:rPr>
                <w:b/>
              </w:rPr>
              <w:t>parandada</w:t>
            </w:r>
            <w:r w:rsidR="00882E2D" w:rsidRPr="0081332F">
              <w:rPr>
                <w:b/>
              </w:rPr>
              <w:t xml:space="preserve"> </w:t>
            </w:r>
            <w:r w:rsidR="00C6718E" w:rsidRPr="0081332F">
              <w:rPr>
                <w:b/>
              </w:rPr>
              <w:t>taotleja eluruumi</w:t>
            </w:r>
            <w:r w:rsidR="00882E2D" w:rsidRPr="0081332F">
              <w:rPr>
                <w:b/>
              </w:rPr>
              <w:t xml:space="preserve"> tingimusi</w:t>
            </w:r>
            <w:r w:rsidR="00017AAE" w:rsidRPr="0081332F">
              <w:rPr>
                <w:b/>
              </w:rPr>
              <w:t xml:space="preserve"> </w:t>
            </w:r>
            <w:r w:rsidR="00583492" w:rsidRPr="0081332F">
              <w:rPr>
                <w:b/>
              </w:rPr>
              <w:t xml:space="preserve">järgmisteks </w:t>
            </w:r>
            <w:r w:rsidR="00882E2D" w:rsidRPr="0081332F">
              <w:rPr>
                <w:b/>
              </w:rPr>
              <w:t>igapäevategevusteks</w:t>
            </w:r>
            <w:r w:rsidR="00D8442C">
              <w:rPr>
                <w:b/>
              </w:rPr>
              <w:t xml:space="preserve"> ning teha alljärgnevaid kohandusi</w:t>
            </w:r>
            <w:r w:rsidR="00017AAE" w:rsidRPr="0081332F">
              <w:rPr>
                <w:b/>
              </w:rPr>
              <w:t xml:space="preserve"> </w:t>
            </w:r>
            <w:r w:rsidR="00017AAE" w:rsidRPr="0081332F">
              <w:rPr>
                <w:i/>
              </w:rPr>
              <w:t>(</w:t>
            </w:r>
            <w:r w:rsidR="00271CF6">
              <w:rPr>
                <w:i/>
              </w:rPr>
              <w:t>joonida</w:t>
            </w:r>
            <w:r w:rsidR="00D61DCB">
              <w:rPr>
                <w:i/>
              </w:rPr>
              <w:t xml:space="preserve"> alla </w:t>
            </w:r>
            <w:r w:rsidR="00017AAE" w:rsidRPr="0081332F">
              <w:rPr>
                <w:i/>
              </w:rPr>
              <w:t xml:space="preserve"> kõik sobivad </w:t>
            </w:r>
            <w:r w:rsidR="00FC64C0">
              <w:rPr>
                <w:i/>
              </w:rPr>
              <w:t>kohandused, võib ka mitu</w:t>
            </w:r>
            <w:r w:rsidR="00017AAE" w:rsidRPr="0081332F">
              <w:rPr>
                <w:i/>
              </w:rPr>
              <w:t>)</w:t>
            </w:r>
            <w:r w:rsidR="00017AAE" w:rsidRPr="0081332F">
              <w:t>:</w:t>
            </w:r>
          </w:p>
        </w:tc>
      </w:tr>
      <w:tr w:rsidR="00017AAE" w:rsidRPr="0081332F" w14:paraId="144C379A" w14:textId="77777777" w:rsidTr="00F32B04">
        <w:sdt>
          <w:sdtPr>
            <w:id w:val="-146904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top w:val="single" w:sz="4" w:space="0" w:color="auto"/>
                  <w:left w:val="single" w:sz="4" w:space="0" w:color="auto"/>
                </w:tcBorders>
              </w:tcPr>
              <w:p w14:paraId="65E61CEC" w14:textId="23D03A6A" w:rsidR="00017AAE" w:rsidRPr="0081332F" w:rsidRDefault="00BF45B6" w:rsidP="00254693">
                <w:pPr>
                  <w:spacing w:before="80"/>
                </w:pPr>
                <w:r w:rsidRPr="0081332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3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728505" w14:textId="77777777" w:rsidR="00BC1557" w:rsidRPr="00D8442C" w:rsidRDefault="00BD3D01" w:rsidP="00262F62">
            <w:pPr>
              <w:spacing w:before="80"/>
              <w:rPr>
                <w:b/>
              </w:rPr>
            </w:pPr>
            <w:r w:rsidRPr="00D8442C">
              <w:rPr>
                <w:b/>
              </w:rPr>
              <w:t>liikuvusega seotud toimingute parandamiseks</w:t>
            </w:r>
            <w:r w:rsidR="00BC1557" w:rsidRPr="00D8442C">
              <w:rPr>
                <w:b/>
              </w:rPr>
              <w:t>:</w:t>
            </w:r>
          </w:p>
          <w:p w14:paraId="02BED319" w14:textId="591FABB3" w:rsidR="00017AAE" w:rsidRDefault="00BC1557" w:rsidP="00D61DCB">
            <w:pPr>
              <w:pStyle w:val="Loendilik"/>
              <w:numPr>
                <w:ilvl w:val="0"/>
                <w:numId w:val="40"/>
              </w:numPr>
              <w:ind w:left="360"/>
            </w:pPr>
            <w:r>
              <w:t>ukseavadel lävepakkude eemaldamine</w:t>
            </w:r>
            <w:r w:rsidR="00D8442C">
              <w:t>,</w:t>
            </w:r>
            <w:r>
              <w:t xml:space="preserve"> uksekünniste paigaldamine</w:t>
            </w:r>
            <w:r w:rsidR="00D8442C">
              <w:t>, ukseautomaatika paigaldamine</w:t>
            </w:r>
          </w:p>
          <w:p w14:paraId="4867B6BB" w14:textId="57EDC5C4" w:rsidR="00D8442C" w:rsidRDefault="00D8442C" w:rsidP="00D61DCB">
            <w:pPr>
              <w:pStyle w:val="Loendilik"/>
              <w:numPr>
                <w:ilvl w:val="0"/>
                <w:numId w:val="40"/>
              </w:numPr>
              <w:ind w:left="360"/>
            </w:pPr>
            <w:r>
              <w:t>platvormtõstuki paigaldamine ratastoolis trepimarsi ületamiseks</w:t>
            </w:r>
          </w:p>
          <w:p w14:paraId="55718A0D" w14:textId="77777777" w:rsidR="00BC1557" w:rsidRDefault="00BC1557" w:rsidP="00D61DCB">
            <w:pPr>
              <w:pStyle w:val="Loendilik"/>
              <w:numPr>
                <w:ilvl w:val="0"/>
                <w:numId w:val="40"/>
              </w:numPr>
              <w:ind w:left="360"/>
            </w:pPr>
            <w:r>
              <w:t>laetõstuki paigaldamine liikumispuudega inimese liigutamiseks</w:t>
            </w:r>
          </w:p>
          <w:p w14:paraId="0466B660" w14:textId="59E2906E" w:rsidR="00D8442C" w:rsidRDefault="00D8442C" w:rsidP="00D61DCB">
            <w:pPr>
              <w:pStyle w:val="Loendilik"/>
              <w:numPr>
                <w:ilvl w:val="0"/>
                <w:numId w:val="40"/>
              </w:numPr>
              <w:ind w:left="360"/>
            </w:pPr>
            <w:r>
              <w:t>hoone sissepääsude kohandamine – tuulekoja laiendamine invavahendite hoidmiseks, kaldtee rajamine</w:t>
            </w:r>
          </w:p>
          <w:p w14:paraId="44AC8F37" w14:textId="63CBC3FF" w:rsidR="00D8442C" w:rsidRPr="0081332F" w:rsidRDefault="00D8442C" w:rsidP="00D61DCB">
            <w:pPr>
              <w:pStyle w:val="Loendilik"/>
              <w:numPr>
                <w:ilvl w:val="0"/>
                <w:numId w:val="40"/>
              </w:numPr>
              <w:ind w:left="360"/>
            </w:pPr>
            <w:r>
              <w:lastRenderedPageBreak/>
              <w:t xml:space="preserve">hoone piirde kohandamine – aiavärava automaatika paigaldamine, erivajadusest tingituna ohutust tagava piirde paigaldamine </w:t>
            </w:r>
          </w:p>
        </w:tc>
      </w:tr>
      <w:tr w:rsidR="00017AAE" w:rsidRPr="0081332F" w14:paraId="769AEAEE" w14:textId="77777777" w:rsidTr="00F32B04">
        <w:tc>
          <w:tcPr>
            <w:tcW w:w="365" w:type="pct"/>
            <w:tcBorders>
              <w:left w:val="single" w:sz="4" w:space="0" w:color="auto"/>
            </w:tcBorders>
          </w:tcPr>
          <w:p w14:paraId="2D18B9EB" w14:textId="4DDA0796" w:rsidR="00017AAE" w:rsidRPr="0081332F" w:rsidRDefault="00B3776E" w:rsidP="00254693">
            <w:pPr>
              <w:spacing w:before="80"/>
            </w:pPr>
            <w:sdt>
              <w:sdtPr>
                <w:id w:val="197409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B6" w:rsidRPr="008133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7AAE" w:rsidRPr="0081332F">
              <w:t xml:space="preserve">         </w:t>
            </w:r>
          </w:p>
        </w:tc>
        <w:tc>
          <w:tcPr>
            <w:tcW w:w="4635" w:type="pct"/>
            <w:tcBorders>
              <w:left w:val="nil"/>
              <w:right w:val="single" w:sz="4" w:space="0" w:color="auto"/>
            </w:tcBorders>
          </w:tcPr>
          <w:p w14:paraId="6F904DBA" w14:textId="5C62FBE2" w:rsidR="00017AAE" w:rsidRPr="00E835D6" w:rsidRDefault="00BD3D01" w:rsidP="00254693">
            <w:pPr>
              <w:spacing w:before="80"/>
              <w:rPr>
                <w:b/>
              </w:rPr>
            </w:pPr>
            <w:r w:rsidRPr="00E835D6">
              <w:rPr>
                <w:b/>
              </w:rPr>
              <w:t>hügieenitoimingute parandamiseks</w:t>
            </w:r>
            <w:r w:rsidR="00DD7713">
              <w:rPr>
                <w:b/>
              </w:rPr>
              <w:t>:</w:t>
            </w:r>
          </w:p>
          <w:p w14:paraId="1A0D061A" w14:textId="77777777" w:rsidR="00D8442C" w:rsidRDefault="00D8442C" w:rsidP="00D61DCB">
            <w:pPr>
              <w:pStyle w:val="Loendilik"/>
              <w:numPr>
                <w:ilvl w:val="0"/>
                <w:numId w:val="41"/>
              </w:numPr>
              <w:ind w:left="360"/>
            </w:pPr>
            <w:r>
              <w:t>pesemisruumis vanni asendamine dušiga</w:t>
            </w:r>
          </w:p>
          <w:p w14:paraId="73FEAB6D" w14:textId="77777777" w:rsidR="00D8442C" w:rsidRDefault="00D8442C" w:rsidP="00D61DCB">
            <w:pPr>
              <w:pStyle w:val="Loendilik"/>
              <w:numPr>
                <w:ilvl w:val="0"/>
                <w:numId w:val="41"/>
              </w:numPr>
              <w:ind w:left="360"/>
            </w:pPr>
            <w:r>
              <w:t>WC-poti asendamine inva-WC-potiga</w:t>
            </w:r>
          </w:p>
          <w:p w14:paraId="4AFDDB99" w14:textId="315283FC" w:rsidR="00D8442C" w:rsidRPr="0081332F" w:rsidRDefault="00D8442C" w:rsidP="00D61DCB">
            <w:pPr>
              <w:pStyle w:val="Loendilik"/>
              <w:numPr>
                <w:ilvl w:val="0"/>
                <w:numId w:val="41"/>
              </w:numPr>
              <w:ind w:left="360"/>
            </w:pPr>
            <w:r>
              <w:t xml:space="preserve">tavalise kraanikausi asendamine invakraanikausiga </w:t>
            </w:r>
          </w:p>
        </w:tc>
      </w:tr>
      <w:tr w:rsidR="00017AAE" w:rsidRPr="0081332F" w14:paraId="50BE596F" w14:textId="77777777" w:rsidTr="00262F62">
        <w:sdt>
          <w:sdtPr>
            <w:rPr>
              <w:noProof/>
              <w:lang w:eastAsia="et-EE"/>
            </w:rPr>
            <w:id w:val="-126051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tcBorders>
                  <w:left w:val="single" w:sz="4" w:space="0" w:color="auto"/>
                </w:tcBorders>
              </w:tcPr>
              <w:p w14:paraId="5619770A" w14:textId="53DDD4F1" w:rsidR="00017AAE" w:rsidRPr="0081332F" w:rsidRDefault="00E835D6" w:rsidP="00254693">
                <w:pPr>
                  <w:spacing w:before="80"/>
                  <w:rPr>
                    <w:noProof/>
                    <w:lang w:eastAsia="et-EE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eastAsia="et-EE"/>
                  </w:rPr>
                  <w:t>☐</w:t>
                </w:r>
              </w:p>
            </w:tc>
          </w:sdtContent>
        </w:sdt>
        <w:tc>
          <w:tcPr>
            <w:tcW w:w="4635" w:type="pct"/>
            <w:tcBorders>
              <w:left w:val="nil"/>
              <w:right w:val="single" w:sz="4" w:space="0" w:color="auto"/>
            </w:tcBorders>
          </w:tcPr>
          <w:p w14:paraId="459E1704" w14:textId="5C65EA63" w:rsidR="00D8442C" w:rsidRPr="00E835D6" w:rsidRDefault="00BD3D01" w:rsidP="00254693">
            <w:pPr>
              <w:spacing w:before="80"/>
              <w:rPr>
                <w:b/>
              </w:rPr>
            </w:pPr>
            <w:r w:rsidRPr="00E835D6">
              <w:rPr>
                <w:b/>
              </w:rPr>
              <w:t>köögitoimingute parandamiseks</w:t>
            </w:r>
            <w:r w:rsidR="00DD7713">
              <w:rPr>
                <w:b/>
              </w:rPr>
              <w:t>:</w:t>
            </w:r>
          </w:p>
          <w:p w14:paraId="74C3A076" w14:textId="77777777" w:rsidR="00D8442C" w:rsidRDefault="00D8442C" w:rsidP="0015146D">
            <w:pPr>
              <w:pStyle w:val="Loendilik"/>
              <w:numPr>
                <w:ilvl w:val="0"/>
                <w:numId w:val="42"/>
              </w:numPr>
              <w:ind w:left="360"/>
            </w:pPr>
            <w:r>
              <w:t>köögi tööpinna ja tehnika madalamale tasapinnale toomine</w:t>
            </w:r>
          </w:p>
          <w:p w14:paraId="6A71A486" w14:textId="77777777" w:rsidR="00017AAE" w:rsidRDefault="00D8442C" w:rsidP="0015146D">
            <w:pPr>
              <w:pStyle w:val="Loendilik"/>
              <w:numPr>
                <w:ilvl w:val="0"/>
                <w:numId w:val="42"/>
              </w:numPr>
              <w:ind w:left="360"/>
            </w:pPr>
            <w:r>
              <w:t>eluruumi automaatika paigaldamine kütte, ventilatsiooni, valgustuse, ukseluku</w:t>
            </w:r>
            <w:r w:rsidR="00E835D6">
              <w:t xml:space="preserve"> juhtimiseks</w:t>
            </w:r>
          </w:p>
          <w:p w14:paraId="1DB79D2B" w14:textId="17513073" w:rsidR="0080006A" w:rsidRPr="0081332F" w:rsidRDefault="0080006A" w:rsidP="008E0EF8">
            <w:pPr>
              <w:pStyle w:val="Loendilik"/>
              <w:numPr>
                <w:ilvl w:val="0"/>
                <w:numId w:val="42"/>
              </w:numPr>
              <w:ind w:left="360"/>
            </w:pPr>
            <w:r>
              <w:t xml:space="preserve">suitsu </w:t>
            </w:r>
            <w:r w:rsidR="008E0EF8">
              <w:t xml:space="preserve">- </w:t>
            </w:r>
            <w:r>
              <w:t>ja vinguandurid</w:t>
            </w:r>
          </w:p>
        </w:tc>
      </w:tr>
      <w:tr w:rsidR="00E835D6" w:rsidRPr="0081332F" w14:paraId="3CB0138E" w14:textId="77777777" w:rsidTr="00262F62">
        <w:tc>
          <w:tcPr>
            <w:tcW w:w="365" w:type="pct"/>
            <w:tcBorders>
              <w:left w:val="single" w:sz="4" w:space="0" w:color="auto"/>
            </w:tcBorders>
          </w:tcPr>
          <w:p w14:paraId="4AA937D1" w14:textId="0B453001" w:rsidR="00E835D6" w:rsidRPr="0081332F" w:rsidRDefault="00E835D6" w:rsidP="00254693">
            <w:pPr>
              <w:spacing w:before="80"/>
            </w:pPr>
          </w:p>
        </w:tc>
        <w:tc>
          <w:tcPr>
            <w:tcW w:w="4635" w:type="pct"/>
            <w:tcBorders>
              <w:left w:val="nil"/>
              <w:right w:val="single" w:sz="4" w:space="0" w:color="auto"/>
            </w:tcBorders>
          </w:tcPr>
          <w:p w14:paraId="3033ABD7" w14:textId="2FEBEE86" w:rsidR="00E835D6" w:rsidRPr="0081332F" w:rsidRDefault="00E835D6" w:rsidP="00262F62">
            <w:pPr>
              <w:spacing w:before="80"/>
            </w:pPr>
          </w:p>
        </w:tc>
      </w:tr>
      <w:tr w:rsidR="00E835D6" w:rsidRPr="0081332F" w14:paraId="7162A8B8" w14:textId="77777777" w:rsidTr="00E835D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AE4E" w14:textId="69BE1B2A" w:rsidR="00E835D6" w:rsidRPr="0081332F" w:rsidRDefault="00E835D6" w:rsidP="008C5934">
            <w:pPr>
              <w:spacing w:before="80" w:after="80"/>
              <w:rPr>
                <w:b/>
              </w:rPr>
            </w:pPr>
            <w:r w:rsidRPr="0081332F">
              <w:rPr>
                <w:b/>
              </w:rPr>
              <w:t>Vajalike kohandustööde kirjeldus:</w:t>
            </w:r>
          </w:p>
        </w:tc>
      </w:tr>
      <w:tr w:rsidR="00E835D6" w:rsidRPr="0081332F" w14:paraId="150745B4" w14:textId="77777777" w:rsidTr="00E835D6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F987F" w14:textId="54B8478D" w:rsidR="00E835D6" w:rsidRPr="0081332F" w:rsidRDefault="00E835D6" w:rsidP="00254693">
            <w:pPr>
              <w:spacing w:before="80"/>
            </w:pPr>
          </w:p>
        </w:tc>
        <w:tc>
          <w:tcPr>
            <w:tcW w:w="4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B7AAB" w14:textId="77777777" w:rsidR="00E835D6" w:rsidRDefault="00E835D6" w:rsidP="00254693">
            <w:pPr>
              <w:spacing w:before="80"/>
            </w:pPr>
          </w:p>
          <w:p w14:paraId="54FDD1BB" w14:textId="77777777" w:rsidR="00E835D6" w:rsidRDefault="00E835D6" w:rsidP="00254693">
            <w:pPr>
              <w:spacing w:before="80"/>
            </w:pPr>
          </w:p>
          <w:p w14:paraId="2863C415" w14:textId="77777777" w:rsidR="00E835D6" w:rsidRDefault="00E835D6" w:rsidP="00254693">
            <w:pPr>
              <w:spacing w:before="80"/>
            </w:pPr>
          </w:p>
          <w:p w14:paraId="1666289B" w14:textId="77777777" w:rsidR="00E835D6" w:rsidRDefault="00E835D6" w:rsidP="00254693">
            <w:pPr>
              <w:spacing w:before="80"/>
            </w:pPr>
          </w:p>
          <w:p w14:paraId="495820FF" w14:textId="77777777" w:rsidR="00E52E2F" w:rsidRDefault="00E52E2F" w:rsidP="00254693">
            <w:pPr>
              <w:spacing w:before="80"/>
            </w:pPr>
          </w:p>
          <w:p w14:paraId="2C09F4F6" w14:textId="2553BC1A" w:rsidR="00E835D6" w:rsidRPr="0081332F" w:rsidRDefault="00E835D6" w:rsidP="00254693">
            <w:pPr>
              <w:spacing w:before="80"/>
            </w:pPr>
          </w:p>
        </w:tc>
      </w:tr>
    </w:tbl>
    <w:p w14:paraId="4BC13F5A" w14:textId="55B5F556" w:rsidR="00C111EC" w:rsidRPr="0081332F" w:rsidRDefault="00C111EC">
      <w:pPr>
        <w:pStyle w:val="Loendilik"/>
        <w:numPr>
          <w:ilvl w:val="0"/>
          <w:numId w:val="22"/>
        </w:numPr>
        <w:spacing w:before="240" w:after="120"/>
        <w:rPr>
          <w:b/>
          <w:noProof/>
          <w:lang w:eastAsia="et-EE"/>
        </w:rPr>
      </w:pPr>
      <w:r w:rsidRPr="0081332F">
        <w:rPr>
          <w:b/>
        </w:rPr>
        <w:t>LISATAVAD DOKUMENDID</w:t>
      </w: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7308"/>
        <w:gridCol w:w="601"/>
        <w:gridCol w:w="1696"/>
      </w:tblGrid>
      <w:tr w:rsidR="004169F9" w:rsidRPr="0081332F" w14:paraId="1DA4C709" w14:textId="77777777" w:rsidTr="00E835D6">
        <w:tc>
          <w:tcPr>
            <w:tcW w:w="3804" w:type="pct"/>
          </w:tcPr>
          <w:p w14:paraId="00D0BFF7" w14:textId="1FE58C7C" w:rsidR="004169F9" w:rsidRPr="00084EE0" w:rsidRDefault="00F32B04" w:rsidP="00F32B04">
            <w:pPr>
              <w:spacing w:before="80" w:after="80"/>
              <w:rPr>
                <w:noProof/>
                <w:lang w:eastAsia="et-EE"/>
              </w:rPr>
            </w:pPr>
            <w:r w:rsidRPr="00084EE0">
              <w:t xml:space="preserve">Eluruumi </w:t>
            </w:r>
            <w:r w:rsidR="004169F9" w:rsidRPr="00084EE0">
              <w:t>omaniku</w:t>
            </w:r>
            <w:r w:rsidR="00271CF6">
              <w:t xml:space="preserve"> (sh kaasomanike)</w:t>
            </w:r>
            <w:r w:rsidR="004169F9" w:rsidRPr="00084EE0">
              <w:t xml:space="preserve"> nõusolek </w:t>
            </w:r>
            <w:r w:rsidR="004169F9" w:rsidRPr="00084EE0">
              <w:rPr>
                <w:i/>
              </w:rPr>
              <w:t>(lisada, kui kohandust taotletakse eluruumi sees)</w:t>
            </w:r>
          </w:p>
        </w:tc>
        <w:sdt>
          <w:sdtPr>
            <w:rPr>
              <w:noProof/>
              <w:lang w:eastAsia="et-EE"/>
            </w:rPr>
            <w:id w:val="-194498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right w:val="nil"/>
                </w:tcBorders>
              </w:tcPr>
              <w:p w14:paraId="39EA8352" w14:textId="69460FFB" w:rsidR="004169F9" w:rsidRPr="0081332F" w:rsidRDefault="00BF45B6" w:rsidP="004169F9">
                <w:pPr>
                  <w:spacing w:before="80" w:after="80"/>
                  <w:ind w:left="-131"/>
                  <w:jc w:val="center"/>
                  <w:rPr>
                    <w:noProof/>
                    <w:lang w:eastAsia="et-EE"/>
                  </w:rPr>
                </w:pPr>
                <w:r w:rsidRPr="0081332F">
                  <w:rPr>
                    <w:rFonts w:ascii="Segoe UI Symbol" w:eastAsia="MS Gothic" w:hAnsi="Segoe UI Symbol" w:cs="Segoe UI Symbol"/>
                    <w:noProof/>
                    <w:lang w:eastAsia="et-EE"/>
                  </w:rPr>
                  <w:t>☐</w:t>
                </w:r>
              </w:p>
            </w:tc>
          </w:sdtContent>
        </w:sdt>
        <w:tc>
          <w:tcPr>
            <w:tcW w:w="883" w:type="pct"/>
            <w:tcBorders>
              <w:left w:val="nil"/>
            </w:tcBorders>
          </w:tcPr>
          <w:p w14:paraId="63610FB7" w14:textId="23C78FF6" w:rsidR="004169F9" w:rsidRPr="0081332F" w:rsidRDefault="004169F9" w:rsidP="004169F9">
            <w:pPr>
              <w:spacing w:before="80" w:after="80"/>
              <w:ind w:left="-131"/>
              <w:rPr>
                <w:noProof/>
                <w:lang w:eastAsia="et-EE"/>
              </w:rPr>
            </w:pPr>
            <w:r w:rsidRPr="0081332F">
              <w:rPr>
                <w:noProof/>
                <w:lang w:eastAsia="et-EE"/>
              </w:rPr>
              <w:t xml:space="preserve">Jah, lisatud </w:t>
            </w:r>
          </w:p>
        </w:tc>
      </w:tr>
      <w:tr w:rsidR="004169F9" w:rsidRPr="0081332F" w14:paraId="2ED2A592" w14:textId="77777777" w:rsidTr="00E835D6">
        <w:tc>
          <w:tcPr>
            <w:tcW w:w="3804" w:type="pct"/>
          </w:tcPr>
          <w:p w14:paraId="3BE34302" w14:textId="417BF8A9" w:rsidR="004169F9" w:rsidRPr="00084EE0" w:rsidRDefault="00877B3C" w:rsidP="00F32B04">
            <w:pPr>
              <w:spacing w:before="80" w:after="80"/>
            </w:pPr>
            <w:r>
              <w:t xml:space="preserve">Korteriühistu </w:t>
            </w:r>
            <w:r w:rsidR="00F32B04" w:rsidRPr="00084EE0">
              <w:t xml:space="preserve">nõusolek </w:t>
            </w:r>
            <w:r w:rsidR="004169F9" w:rsidRPr="00084EE0">
              <w:t xml:space="preserve"> </w:t>
            </w:r>
            <w:r w:rsidR="00F32B04" w:rsidRPr="00084EE0">
              <w:rPr>
                <w:i/>
              </w:rPr>
              <w:t>(lisada, kui kohandust taotletakse kohandusteks väljaspool eluruumi)</w:t>
            </w:r>
          </w:p>
        </w:tc>
        <w:sdt>
          <w:sdtPr>
            <w:rPr>
              <w:noProof/>
              <w:lang w:eastAsia="et-EE"/>
            </w:rPr>
            <w:id w:val="-134947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tcBorders>
                  <w:right w:val="nil"/>
                </w:tcBorders>
              </w:tcPr>
              <w:p w14:paraId="0487A43D" w14:textId="186B315B" w:rsidR="004169F9" w:rsidRPr="0081332F" w:rsidRDefault="00BF45B6" w:rsidP="004169F9">
                <w:pPr>
                  <w:spacing w:before="80" w:after="80"/>
                  <w:ind w:left="-131"/>
                  <w:jc w:val="center"/>
                  <w:rPr>
                    <w:noProof/>
                    <w:lang w:eastAsia="et-EE"/>
                  </w:rPr>
                </w:pPr>
                <w:r w:rsidRPr="0081332F">
                  <w:rPr>
                    <w:rFonts w:ascii="Segoe UI Symbol" w:eastAsia="MS Gothic" w:hAnsi="Segoe UI Symbol" w:cs="Segoe UI Symbol"/>
                    <w:noProof/>
                    <w:lang w:eastAsia="et-EE"/>
                  </w:rPr>
                  <w:t>☐</w:t>
                </w:r>
              </w:p>
            </w:tc>
          </w:sdtContent>
        </w:sdt>
        <w:tc>
          <w:tcPr>
            <w:tcW w:w="883" w:type="pct"/>
            <w:tcBorders>
              <w:left w:val="nil"/>
            </w:tcBorders>
          </w:tcPr>
          <w:p w14:paraId="188E86B6" w14:textId="74BCA80B" w:rsidR="004169F9" w:rsidRPr="0081332F" w:rsidRDefault="004169F9" w:rsidP="004169F9">
            <w:pPr>
              <w:spacing w:before="80" w:after="80"/>
              <w:ind w:left="-131"/>
              <w:rPr>
                <w:noProof/>
                <w:lang w:eastAsia="et-EE"/>
              </w:rPr>
            </w:pPr>
            <w:r w:rsidRPr="0081332F">
              <w:rPr>
                <w:noProof/>
                <w:lang w:eastAsia="et-EE"/>
              </w:rPr>
              <w:t xml:space="preserve">Jah, lisatud </w:t>
            </w:r>
          </w:p>
        </w:tc>
      </w:tr>
    </w:tbl>
    <w:p w14:paraId="09AB6CA1" w14:textId="77777777" w:rsidR="000747EA" w:rsidRPr="0081332F" w:rsidRDefault="000747EA" w:rsidP="00494EC7"/>
    <w:p w14:paraId="17D38991" w14:textId="6A0B4DBA" w:rsidR="00D461D5" w:rsidRPr="0081332F" w:rsidRDefault="00A53AF7" w:rsidP="008C5934">
      <w:pPr>
        <w:pStyle w:val="Loendilik"/>
        <w:numPr>
          <w:ilvl w:val="0"/>
          <w:numId w:val="22"/>
        </w:numPr>
      </w:pPr>
      <w:r w:rsidRPr="0081332F">
        <w:rPr>
          <w:b/>
        </w:rPr>
        <w:t xml:space="preserve">KINNITUSED </w:t>
      </w:r>
      <w:r w:rsidRPr="0081332F">
        <w:rPr>
          <w:i/>
        </w:rPr>
        <w:t>(</w:t>
      </w:r>
      <w:r w:rsidR="00D252DD" w:rsidRPr="0081332F">
        <w:rPr>
          <w:i/>
        </w:rPr>
        <w:t xml:space="preserve">märgi kastidesse, rist; taotluse menetlemine eeldab kõigi </w:t>
      </w:r>
      <w:r w:rsidR="00731867" w:rsidRPr="0081332F">
        <w:rPr>
          <w:i/>
        </w:rPr>
        <w:t xml:space="preserve">viie </w:t>
      </w:r>
      <w:r w:rsidR="00D252DD" w:rsidRPr="0081332F">
        <w:rPr>
          <w:i/>
        </w:rPr>
        <w:t>punkti kinnitamist</w:t>
      </w:r>
      <w:r w:rsidRPr="0081332F">
        <w:rPr>
          <w:i/>
        </w:rPr>
        <w:t>)</w:t>
      </w:r>
      <w:r w:rsidR="00AC17B4" w:rsidRPr="0081332F">
        <w:rPr>
          <w:i/>
        </w:rPr>
        <w:t>:</w:t>
      </w:r>
    </w:p>
    <w:tbl>
      <w:tblPr>
        <w:tblStyle w:val="Kontuurtabel"/>
        <w:tblW w:w="5015" w:type="pct"/>
        <w:tblLook w:val="04A0" w:firstRow="1" w:lastRow="0" w:firstColumn="1" w:lastColumn="0" w:noHBand="0" w:noVBand="1"/>
      </w:tblPr>
      <w:tblGrid>
        <w:gridCol w:w="563"/>
        <w:gridCol w:w="9071"/>
      </w:tblGrid>
      <w:tr w:rsidR="008C5934" w:rsidRPr="0081332F" w14:paraId="364D4783" w14:textId="77777777" w:rsidTr="004169F9">
        <w:sdt>
          <w:sdtPr>
            <w:rPr>
              <w:noProof/>
              <w:lang w:eastAsia="et-EE"/>
            </w:rPr>
            <w:id w:val="-184345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bottom w:val="single" w:sz="4" w:space="0" w:color="auto"/>
                  <w:right w:val="nil"/>
                </w:tcBorders>
              </w:tcPr>
              <w:p w14:paraId="62359570" w14:textId="62BE434E" w:rsidR="008C5934" w:rsidRPr="008E0EF8" w:rsidRDefault="00BF45B6" w:rsidP="008C5934">
                <w:pPr>
                  <w:spacing w:before="120"/>
                  <w:rPr>
                    <w:noProof/>
                    <w:lang w:eastAsia="et-EE"/>
                  </w:rPr>
                </w:pPr>
                <w:r w:rsidRPr="008E0EF8">
                  <w:rPr>
                    <w:rFonts w:ascii="Segoe UI Symbol" w:eastAsia="MS Gothic" w:hAnsi="Segoe UI Symbol" w:cs="Segoe UI Symbol"/>
                    <w:noProof/>
                    <w:lang w:eastAsia="et-EE"/>
                  </w:rPr>
                  <w:t>☐</w:t>
                </w:r>
              </w:p>
            </w:tc>
          </w:sdtContent>
        </w:sdt>
        <w:tc>
          <w:tcPr>
            <w:tcW w:w="4708" w:type="pct"/>
            <w:tcBorders>
              <w:left w:val="nil"/>
              <w:bottom w:val="single" w:sz="4" w:space="0" w:color="auto"/>
            </w:tcBorders>
          </w:tcPr>
          <w:p w14:paraId="2EC4285D" w14:textId="04C8DD9E" w:rsidR="008C5934" w:rsidRPr="008E0EF8" w:rsidRDefault="008C5934" w:rsidP="00877B3C">
            <w:r w:rsidRPr="008E0EF8">
              <w:t>Kinnit</w:t>
            </w:r>
            <w:r w:rsidR="00D3154D" w:rsidRPr="008E0EF8">
              <w:t>an, et taotleja on puudega</w:t>
            </w:r>
            <w:r w:rsidR="007223B2" w:rsidRPr="008E0EF8">
              <w:t xml:space="preserve"> </w:t>
            </w:r>
            <w:r w:rsidR="00877B3C" w:rsidRPr="008E0EF8">
              <w:t xml:space="preserve">isik </w:t>
            </w:r>
            <w:r w:rsidR="007223B2" w:rsidRPr="008E0EF8">
              <w:t>puuetega sots</w:t>
            </w:r>
            <w:r w:rsidR="00877B3C">
              <w:t>iaaltoetuste seaduse tähenduses.</w:t>
            </w:r>
          </w:p>
        </w:tc>
      </w:tr>
      <w:tr w:rsidR="008C5934" w:rsidRPr="0081332F" w14:paraId="6B11A54F" w14:textId="77777777" w:rsidTr="004169F9">
        <w:sdt>
          <w:sdtPr>
            <w:id w:val="133942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bottom w:val="single" w:sz="4" w:space="0" w:color="auto"/>
                  <w:right w:val="nil"/>
                </w:tcBorders>
              </w:tcPr>
              <w:p w14:paraId="31F558DA" w14:textId="0C632914" w:rsidR="008C5934" w:rsidRPr="008E0EF8" w:rsidRDefault="00BF45B6" w:rsidP="008C5934">
                <w:pPr>
                  <w:spacing w:before="120" w:after="80"/>
                </w:pPr>
                <w:r w:rsidRPr="008E0E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08" w:type="pct"/>
            <w:tcBorders>
              <w:left w:val="nil"/>
              <w:bottom w:val="single" w:sz="4" w:space="0" w:color="auto"/>
            </w:tcBorders>
          </w:tcPr>
          <w:p w14:paraId="7E610534" w14:textId="6A3E2CF6" w:rsidR="008C5934" w:rsidRPr="008E0EF8" w:rsidRDefault="008C5934" w:rsidP="008E0EF8">
            <w:pPr>
              <w:spacing w:after="80"/>
              <w:rPr>
                <w:noProof/>
                <w:lang w:eastAsia="et-EE"/>
              </w:rPr>
            </w:pPr>
            <w:r w:rsidRPr="008E0EF8">
              <w:t xml:space="preserve">Kinnitan, et kohandatav eluruum </w:t>
            </w:r>
            <w:r w:rsidR="00F32B04" w:rsidRPr="008E0EF8">
              <w:t xml:space="preserve">ette nähtud aastaringseks elamiseks ning </w:t>
            </w:r>
            <w:r w:rsidRPr="008E0EF8">
              <w:t>on taotleja rahvastikuregistrijärgne ja tegelik elukoht</w:t>
            </w:r>
            <w:r w:rsidRPr="008E0EF8">
              <w:rPr>
                <w:noProof/>
                <w:lang w:eastAsia="et-EE"/>
              </w:rPr>
              <w:t>.</w:t>
            </w:r>
          </w:p>
        </w:tc>
      </w:tr>
      <w:tr w:rsidR="008C5934" w:rsidRPr="0081332F" w14:paraId="5FB38B2E" w14:textId="77777777" w:rsidTr="004169F9">
        <w:sdt>
          <w:sdtPr>
            <w:rPr>
              <w:noProof/>
              <w:lang w:eastAsia="et-EE"/>
            </w:rPr>
            <w:id w:val="-38433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bottom w:val="single" w:sz="4" w:space="0" w:color="auto"/>
                  <w:right w:val="nil"/>
                </w:tcBorders>
              </w:tcPr>
              <w:p w14:paraId="44C21120" w14:textId="244F9FFE" w:rsidR="008C5934" w:rsidRPr="008E0EF8" w:rsidRDefault="00BF45B6" w:rsidP="004169F9">
                <w:pPr>
                  <w:spacing w:before="120" w:after="80"/>
                  <w:rPr>
                    <w:noProof/>
                    <w:lang w:eastAsia="et-EE"/>
                  </w:rPr>
                </w:pPr>
                <w:r w:rsidRPr="008E0EF8">
                  <w:rPr>
                    <w:rFonts w:ascii="Segoe UI Symbol" w:eastAsia="MS Gothic" w:hAnsi="Segoe UI Symbol" w:cs="Segoe UI Symbol"/>
                    <w:noProof/>
                    <w:lang w:eastAsia="et-EE"/>
                  </w:rPr>
                  <w:t>☐</w:t>
                </w:r>
              </w:p>
            </w:tc>
          </w:sdtContent>
        </w:sdt>
        <w:tc>
          <w:tcPr>
            <w:tcW w:w="4708" w:type="pct"/>
            <w:tcBorders>
              <w:left w:val="nil"/>
              <w:bottom w:val="single" w:sz="4" w:space="0" w:color="auto"/>
            </w:tcBorders>
          </w:tcPr>
          <w:p w14:paraId="3AEAE081" w14:textId="24696971" w:rsidR="008C5934" w:rsidRPr="008E0EF8" w:rsidRDefault="008C5934" w:rsidP="008E0EF8">
            <w:pPr>
              <w:spacing w:after="80"/>
            </w:pPr>
            <w:r w:rsidRPr="008E0EF8">
              <w:t>Kinnitan, et taotluses ja selle lisades esitatud andmed on õiged ning olen teadlik, et valeandmete esitamisel kaotan õiguse toetuse saamiseks ning kohustun eraldatud toetuse tagastama.</w:t>
            </w:r>
          </w:p>
        </w:tc>
      </w:tr>
      <w:tr w:rsidR="008C5934" w:rsidRPr="0081332F" w14:paraId="682CE8EC" w14:textId="77777777" w:rsidTr="004169F9">
        <w:sdt>
          <w:sdtPr>
            <w:rPr>
              <w:noProof/>
              <w:lang w:eastAsia="et-EE"/>
            </w:rPr>
            <w:id w:val="-1516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bottom w:val="single" w:sz="4" w:space="0" w:color="auto"/>
                  <w:right w:val="nil"/>
                </w:tcBorders>
              </w:tcPr>
              <w:p w14:paraId="02959E06" w14:textId="5B73A734" w:rsidR="008C5934" w:rsidRPr="008E0EF8" w:rsidRDefault="00BF45B6" w:rsidP="004169F9">
                <w:pPr>
                  <w:spacing w:before="120" w:after="80"/>
                  <w:jc w:val="both"/>
                  <w:rPr>
                    <w:noProof/>
                    <w:lang w:eastAsia="et-EE"/>
                  </w:rPr>
                </w:pPr>
                <w:r w:rsidRPr="008E0EF8">
                  <w:rPr>
                    <w:rFonts w:ascii="Segoe UI Symbol" w:eastAsia="MS Gothic" w:hAnsi="Segoe UI Symbol" w:cs="Segoe UI Symbol"/>
                    <w:noProof/>
                    <w:lang w:eastAsia="et-EE"/>
                  </w:rPr>
                  <w:t>☐</w:t>
                </w:r>
              </w:p>
            </w:tc>
          </w:sdtContent>
        </w:sdt>
        <w:tc>
          <w:tcPr>
            <w:tcW w:w="4708" w:type="pct"/>
            <w:tcBorders>
              <w:left w:val="nil"/>
              <w:bottom w:val="single" w:sz="4" w:space="0" w:color="auto"/>
            </w:tcBorders>
          </w:tcPr>
          <w:p w14:paraId="1C579CF3" w14:textId="59B707B2" w:rsidR="008C5934" w:rsidRPr="008E0EF8" w:rsidRDefault="008C5934" w:rsidP="008E0EF8">
            <w:pPr>
              <w:spacing w:after="80"/>
              <w:jc w:val="both"/>
              <w:rPr>
                <w:noProof/>
                <w:lang w:eastAsia="et-EE"/>
              </w:rPr>
            </w:pPr>
            <w:r w:rsidRPr="008E0EF8">
              <w:rPr>
                <w:noProof/>
                <w:lang w:eastAsia="et-EE"/>
              </w:rPr>
              <w:t xml:space="preserve">Taotluse allkirjastamisega annan </w:t>
            </w:r>
            <w:r w:rsidR="00D3154D" w:rsidRPr="008E0EF8">
              <w:t xml:space="preserve">oma elukohajärgsele omavalitsuse, Rahandusministeeriumi </w:t>
            </w:r>
            <w:r w:rsidRPr="008E0EF8">
              <w:t>ja Sotsiaalministeeriumi töötajatele, kes osalevad projekti eluviimisel</w:t>
            </w:r>
            <w:r w:rsidRPr="008E0EF8">
              <w:rPr>
                <w:noProof/>
                <w:lang w:eastAsia="et-EE"/>
              </w:rPr>
              <w:t xml:space="preserve">, õiguse töödelda </w:t>
            </w:r>
            <w:r w:rsidRPr="008E0EF8">
              <w:rPr>
                <w:bCs/>
                <w:lang w:eastAsia="et-EE"/>
              </w:rPr>
              <w:t>minu poolt käesolevas taotluses esitatud ja projekti raames tulevikus esitatavaid isikuandmeid</w:t>
            </w:r>
            <w:r w:rsidRPr="008E0EF8">
              <w:rPr>
                <w:noProof/>
                <w:lang w:eastAsia="et-EE"/>
              </w:rPr>
              <w:t xml:space="preserve">, sh delikaatseid isikuandmeid </w:t>
            </w:r>
            <w:r w:rsidRPr="008E0EF8">
              <w:t>minule antava abi ja toetuse eesmärgil.</w:t>
            </w:r>
          </w:p>
        </w:tc>
      </w:tr>
    </w:tbl>
    <w:p w14:paraId="01AAF3F1" w14:textId="77777777" w:rsidR="008E0EF8" w:rsidRDefault="008E0EF8" w:rsidP="008E0EF8">
      <w:pPr>
        <w:rPr>
          <w:b/>
        </w:rPr>
      </w:pPr>
    </w:p>
    <w:p w14:paraId="592BFE84" w14:textId="0B1F455A" w:rsidR="00A96179" w:rsidRPr="0081332F" w:rsidRDefault="00A96179" w:rsidP="008E0EF8">
      <w:pPr>
        <w:pStyle w:val="Loendilik"/>
        <w:numPr>
          <w:ilvl w:val="0"/>
          <w:numId w:val="22"/>
        </w:numPr>
      </w:pPr>
      <w:r w:rsidRPr="008E0EF8">
        <w:rPr>
          <w:b/>
        </w:rPr>
        <w:t>TAOTLEJA</w:t>
      </w:r>
      <w:r w:rsidR="0027018A" w:rsidRPr="008E0EF8">
        <w:rPr>
          <w:b/>
        </w:rPr>
        <w:t xml:space="preserve"> või tema</w:t>
      </w:r>
      <w:r w:rsidR="008C7189" w:rsidRPr="008E0EF8">
        <w:rPr>
          <w:b/>
        </w:rPr>
        <w:t xml:space="preserve"> SEADUSLIK</w:t>
      </w:r>
      <w:r w:rsidR="0081332F" w:rsidRPr="008E0EF8">
        <w:rPr>
          <w:b/>
        </w:rPr>
        <w:t xml:space="preserve"> ESINDAJA </w:t>
      </w:r>
    </w:p>
    <w:p w14:paraId="365455EE" w14:textId="0ED900EB" w:rsidR="005E1F19" w:rsidRPr="0081332F" w:rsidRDefault="005E1F19" w:rsidP="005A645E">
      <w:pPr>
        <w:ind w:firstLine="708"/>
        <w:rPr>
          <w:i/>
        </w:rPr>
      </w:pPr>
      <w:r w:rsidRPr="0081332F">
        <w:rPr>
          <w:i/>
        </w:rPr>
        <w:t>Kuupäev</w:t>
      </w:r>
      <w:r w:rsidRPr="0081332F">
        <w:rPr>
          <w:i/>
        </w:rPr>
        <w:tab/>
      </w:r>
      <w:r w:rsidRPr="0081332F">
        <w:rPr>
          <w:i/>
        </w:rPr>
        <w:tab/>
      </w:r>
      <w:r w:rsidRPr="0081332F">
        <w:rPr>
          <w:i/>
        </w:rPr>
        <w:tab/>
      </w:r>
      <w:r w:rsidRPr="0081332F">
        <w:rPr>
          <w:i/>
        </w:rPr>
        <w:tab/>
      </w:r>
      <w:r w:rsidRPr="0081332F">
        <w:rPr>
          <w:i/>
        </w:rPr>
        <w:tab/>
        <w:t>Nimi</w:t>
      </w:r>
      <w:r w:rsidRPr="0081332F">
        <w:rPr>
          <w:i/>
        </w:rPr>
        <w:tab/>
      </w:r>
      <w:r w:rsidRPr="0081332F">
        <w:rPr>
          <w:i/>
        </w:rPr>
        <w:tab/>
      </w:r>
      <w:r w:rsidRPr="0081332F">
        <w:rPr>
          <w:i/>
        </w:rPr>
        <w:tab/>
      </w:r>
      <w:r w:rsidRPr="0081332F">
        <w:rPr>
          <w:i/>
        </w:rPr>
        <w:tab/>
      </w:r>
      <w:r w:rsidRPr="0081332F">
        <w:rPr>
          <w:i/>
        </w:rPr>
        <w:tab/>
        <w:t>Allkiri</w:t>
      </w:r>
    </w:p>
    <w:tbl>
      <w:tblPr>
        <w:tblpPr w:leftFromText="141" w:rightFromText="141" w:vertAnchor="text" w:tblpX="126" w:tblpY="-112"/>
        <w:tblW w:w="9754" w:type="dxa"/>
        <w:tblBorders>
          <w:bottom w:val="single" w:sz="12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8"/>
        <w:gridCol w:w="3681"/>
        <w:gridCol w:w="3105"/>
      </w:tblGrid>
      <w:tr w:rsidR="005E1F19" w:rsidRPr="0081332F" w14:paraId="7C9BD8F7" w14:textId="3714F745" w:rsidTr="00254693">
        <w:trPr>
          <w:trHeight w:val="301"/>
        </w:trPr>
        <w:tc>
          <w:tcPr>
            <w:tcW w:w="2968" w:type="dxa"/>
          </w:tcPr>
          <w:p w14:paraId="60D23DDB" w14:textId="329670E9" w:rsidR="005E1F19" w:rsidRPr="008E0EF8" w:rsidRDefault="005E1F19" w:rsidP="005E1F19">
            <w:pPr>
              <w:rPr>
                <w:u w:val="single"/>
              </w:rPr>
            </w:pPr>
          </w:p>
        </w:tc>
        <w:tc>
          <w:tcPr>
            <w:tcW w:w="3681" w:type="dxa"/>
          </w:tcPr>
          <w:p w14:paraId="4AFC4CD0" w14:textId="77777777" w:rsidR="005E1F19" w:rsidRPr="008E0EF8" w:rsidRDefault="005E1F19" w:rsidP="005E1F19">
            <w:pPr>
              <w:rPr>
                <w:u w:val="single"/>
              </w:rPr>
            </w:pPr>
          </w:p>
        </w:tc>
        <w:tc>
          <w:tcPr>
            <w:tcW w:w="3105" w:type="dxa"/>
          </w:tcPr>
          <w:p w14:paraId="3A5EE191" w14:textId="77777777" w:rsidR="005E1F19" w:rsidRPr="008E0EF8" w:rsidRDefault="005E1F19" w:rsidP="005E1F19">
            <w:pPr>
              <w:rPr>
                <w:u w:val="single"/>
              </w:rPr>
            </w:pPr>
          </w:p>
        </w:tc>
      </w:tr>
    </w:tbl>
    <w:p w14:paraId="12551ADB" w14:textId="229B91B1" w:rsidR="0072430C" w:rsidRPr="0081332F" w:rsidRDefault="0072430C" w:rsidP="00F32B04"/>
    <w:sectPr w:rsidR="0072430C" w:rsidRPr="0081332F" w:rsidSect="00F32B04">
      <w:headerReference w:type="default" r:id="rId9"/>
      <w:pgSz w:w="11906" w:h="16838" w:code="9"/>
      <w:pgMar w:top="709" w:right="851" w:bottom="993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1888B" w14:textId="77777777" w:rsidR="00B3776E" w:rsidRDefault="00B3776E" w:rsidP="008F2878">
      <w:r>
        <w:separator/>
      </w:r>
    </w:p>
  </w:endnote>
  <w:endnote w:type="continuationSeparator" w:id="0">
    <w:p w14:paraId="490443EE" w14:textId="77777777" w:rsidR="00B3776E" w:rsidRDefault="00B3776E" w:rsidP="008F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137A4" w14:textId="77777777" w:rsidR="00B3776E" w:rsidRDefault="00B3776E" w:rsidP="008F2878">
      <w:r>
        <w:separator/>
      </w:r>
    </w:p>
  </w:footnote>
  <w:footnote w:type="continuationSeparator" w:id="0">
    <w:p w14:paraId="2106D05E" w14:textId="77777777" w:rsidR="00B3776E" w:rsidRDefault="00B3776E" w:rsidP="008F2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15EC9" w14:textId="77777777" w:rsidR="00AB33E0" w:rsidRDefault="00AB33E0" w:rsidP="00AB33E0">
    <w:pPr>
      <w:pStyle w:val="Normaallaadveeb"/>
    </w:pPr>
  </w:p>
  <w:p w14:paraId="10061A04" w14:textId="77777777" w:rsidR="00AB33E0" w:rsidRDefault="00AB33E0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1F02"/>
    <w:multiLevelType w:val="hybridMultilevel"/>
    <w:tmpl w:val="8E3054F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42E8C"/>
    <w:multiLevelType w:val="hybridMultilevel"/>
    <w:tmpl w:val="2FDA0F44"/>
    <w:lvl w:ilvl="0" w:tplc="FF1A1F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3332B"/>
    <w:multiLevelType w:val="hybridMultilevel"/>
    <w:tmpl w:val="1FFC8C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4B54"/>
    <w:multiLevelType w:val="hybridMultilevel"/>
    <w:tmpl w:val="1CC297AA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805ACB"/>
    <w:multiLevelType w:val="hybridMultilevel"/>
    <w:tmpl w:val="2FDA0F44"/>
    <w:lvl w:ilvl="0" w:tplc="FF1A1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30897"/>
    <w:multiLevelType w:val="hybridMultilevel"/>
    <w:tmpl w:val="1C4AA914"/>
    <w:lvl w:ilvl="0" w:tplc="E9504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60F60"/>
    <w:multiLevelType w:val="hybridMultilevel"/>
    <w:tmpl w:val="12382C0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6985"/>
    <w:multiLevelType w:val="hybridMultilevel"/>
    <w:tmpl w:val="4638484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087"/>
    <w:multiLevelType w:val="hybridMultilevel"/>
    <w:tmpl w:val="D35027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824EB"/>
    <w:multiLevelType w:val="hybridMultilevel"/>
    <w:tmpl w:val="936AC31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D414D1"/>
    <w:multiLevelType w:val="hybridMultilevel"/>
    <w:tmpl w:val="ADF08572"/>
    <w:lvl w:ilvl="0" w:tplc="0425000F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41D37"/>
    <w:multiLevelType w:val="hybridMultilevel"/>
    <w:tmpl w:val="F20664C0"/>
    <w:lvl w:ilvl="0" w:tplc="C5E4744E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43BEF"/>
    <w:multiLevelType w:val="hybridMultilevel"/>
    <w:tmpl w:val="EA3A592A"/>
    <w:lvl w:ilvl="0" w:tplc="04250015">
      <w:start w:val="1"/>
      <w:numFmt w:val="upp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E6245"/>
    <w:multiLevelType w:val="multilevel"/>
    <w:tmpl w:val="4B24F1B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27B3A"/>
    <w:multiLevelType w:val="hybridMultilevel"/>
    <w:tmpl w:val="D57A693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022CC"/>
    <w:multiLevelType w:val="hybridMultilevel"/>
    <w:tmpl w:val="3DEC0F8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0A4DB9"/>
    <w:multiLevelType w:val="hybridMultilevel"/>
    <w:tmpl w:val="2022FC4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E3D4B"/>
    <w:multiLevelType w:val="hybridMultilevel"/>
    <w:tmpl w:val="796EED82"/>
    <w:lvl w:ilvl="0" w:tplc="3B14D3A2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57" w:hanging="360"/>
      </w:pPr>
    </w:lvl>
    <w:lvl w:ilvl="2" w:tplc="0425001B" w:tentative="1">
      <w:start w:val="1"/>
      <w:numFmt w:val="lowerRoman"/>
      <w:lvlText w:val="%3."/>
      <w:lvlJc w:val="right"/>
      <w:pPr>
        <w:ind w:left="2377" w:hanging="180"/>
      </w:pPr>
    </w:lvl>
    <w:lvl w:ilvl="3" w:tplc="0425000F" w:tentative="1">
      <w:start w:val="1"/>
      <w:numFmt w:val="decimal"/>
      <w:lvlText w:val="%4."/>
      <w:lvlJc w:val="left"/>
      <w:pPr>
        <w:ind w:left="3097" w:hanging="360"/>
      </w:pPr>
    </w:lvl>
    <w:lvl w:ilvl="4" w:tplc="04250019" w:tentative="1">
      <w:start w:val="1"/>
      <w:numFmt w:val="lowerLetter"/>
      <w:lvlText w:val="%5."/>
      <w:lvlJc w:val="left"/>
      <w:pPr>
        <w:ind w:left="3817" w:hanging="360"/>
      </w:pPr>
    </w:lvl>
    <w:lvl w:ilvl="5" w:tplc="0425001B" w:tentative="1">
      <w:start w:val="1"/>
      <w:numFmt w:val="lowerRoman"/>
      <w:lvlText w:val="%6."/>
      <w:lvlJc w:val="right"/>
      <w:pPr>
        <w:ind w:left="4537" w:hanging="180"/>
      </w:pPr>
    </w:lvl>
    <w:lvl w:ilvl="6" w:tplc="0425000F" w:tentative="1">
      <w:start w:val="1"/>
      <w:numFmt w:val="decimal"/>
      <w:lvlText w:val="%7."/>
      <w:lvlJc w:val="left"/>
      <w:pPr>
        <w:ind w:left="5257" w:hanging="360"/>
      </w:pPr>
    </w:lvl>
    <w:lvl w:ilvl="7" w:tplc="04250019" w:tentative="1">
      <w:start w:val="1"/>
      <w:numFmt w:val="lowerLetter"/>
      <w:lvlText w:val="%8."/>
      <w:lvlJc w:val="left"/>
      <w:pPr>
        <w:ind w:left="5977" w:hanging="360"/>
      </w:pPr>
    </w:lvl>
    <w:lvl w:ilvl="8" w:tplc="042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8" w15:restartNumberingAfterBreak="0">
    <w:nsid w:val="378D4CCD"/>
    <w:multiLevelType w:val="hybridMultilevel"/>
    <w:tmpl w:val="54B2AA5A"/>
    <w:lvl w:ilvl="0" w:tplc="04250015">
      <w:start w:val="1"/>
      <w:numFmt w:val="upp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57E36"/>
    <w:multiLevelType w:val="hybridMultilevel"/>
    <w:tmpl w:val="B77ED9A8"/>
    <w:lvl w:ilvl="0" w:tplc="8460F6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0" w15:restartNumberingAfterBreak="0">
    <w:nsid w:val="40345903"/>
    <w:multiLevelType w:val="hybridMultilevel"/>
    <w:tmpl w:val="5CEC422E"/>
    <w:lvl w:ilvl="0" w:tplc="542A2FBA">
      <w:start w:val="5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6674B"/>
    <w:multiLevelType w:val="hybridMultilevel"/>
    <w:tmpl w:val="141CEF9E"/>
    <w:lvl w:ilvl="0" w:tplc="25048D7A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F37AF0"/>
    <w:multiLevelType w:val="multilevel"/>
    <w:tmpl w:val="04250027"/>
    <w:lvl w:ilvl="0">
      <w:start w:val="1"/>
      <w:numFmt w:val="upperRoman"/>
      <w:pStyle w:val="Pealkiri1"/>
      <w:lvlText w:val="%1."/>
      <w:lvlJc w:val="left"/>
      <w:pPr>
        <w:ind w:left="0" w:firstLine="0"/>
      </w:pPr>
    </w:lvl>
    <w:lvl w:ilvl="1">
      <w:start w:val="1"/>
      <w:numFmt w:val="upperLetter"/>
      <w:pStyle w:val="Pealkiri2"/>
      <w:lvlText w:val="%2."/>
      <w:lvlJc w:val="left"/>
      <w:pPr>
        <w:ind w:left="720" w:firstLine="0"/>
      </w:pPr>
    </w:lvl>
    <w:lvl w:ilvl="2">
      <w:start w:val="1"/>
      <w:numFmt w:val="decimal"/>
      <w:pStyle w:val="Pealkiri3"/>
      <w:lvlText w:val="%3."/>
      <w:lvlJc w:val="left"/>
      <w:pPr>
        <w:ind w:left="1440" w:firstLine="0"/>
      </w:pPr>
    </w:lvl>
    <w:lvl w:ilvl="3">
      <w:start w:val="1"/>
      <w:numFmt w:val="lowerLetter"/>
      <w:pStyle w:val="Pealkiri4"/>
      <w:lvlText w:val="%4)"/>
      <w:lvlJc w:val="left"/>
      <w:pPr>
        <w:ind w:left="2160" w:firstLine="0"/>
      </w:pPr>
    </w:lvl>
    <w:lvl w:ilvl="4">
      <w:start w:val="1"/>
      <w:numFmt w:val="decimal"/>
      <w:pStyle w:val="Pealkiri5"/>
      <w:lvlText w:val="(%5)"/>
      <w:lvlJc w:val="left"/>
      <w:pPr>
        <w:ind w:left="2880" w:firstLine="0"/>
      </w:pPr>
    </w:lvl>
    <w:lvl w:ilvl="5">
      <w:start w:val="1"/>
      <w:numFmt w:val="lowerLetter"/>
      <w:pStyle w:val="Pealkiri6"/>
      <w:lvlText w:val="(%6)"/>
      <w:lvlJc w:val="left"/>
      <w:pPr>
        <w:ind w:left="3600" w:firstLine="0"/>
      </w:pPr>
    </w:lvl>
    <w:lvl w:ilvl="6">
      <w:start w:val="1"/>
      <w:numFmt w:val="lowerRoman"/>
      <w:pStyle w:val="Pealkiri7"/>
      <w:lvlText w:val="(%7)"/>
      <w:lvlJc w:val="left"/>
      <w:pPr>
        <w:ind w:left="4320" w:firstLine="0"/>
      </w:pPr>
    </w:lvl>
    <w:lvl w:ilvl="7">
      <w:start w:val="1"/>
      <w:numFmt w:val="lowerLetter"/>
      <w:pStyle w:val="Pealkiri8"/>
      <w:lvlText w:val="(%8)"/>
      <w:lvlJc w:val="left"/>
      <w:pPr>
        <w:ind w:left="5040" w:firstLine="0"/>
      </w:pPr>
    </w:lvl>
    <w:lvl w:ilvl="8">
      <w:start w:val="1"/>
      <w:numFmt w:val="lowerRoman"/>
      <w:pStyle w:val="Pealkiri9"/>
      <w:lvlText w:val="(%9)"/>
      <w:lvlJc w:val="left"/>
      <w:pPr>
        <w:ind w:left="5760" w:firstLine="0"/>
      </w:pPr>
    </w:lvl>
  </w:abstractNum>
  <w:abstractNum w:abstractNumId="23" w15:restartNumberingAfterBreak="0">
    <w:nsid w:val="455E615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6F6409"/>
    <w:multiLevelType w:val="hybridMultilevel"/>
    <w:tmpl w:val="C032F69E"/>
    <w:lvl w:ilvl="0" w:tplc="78363EA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F3A05"/>
    <w:multiLevelType w:val="hybridMultilevel"/>
    <w:tmpl w:val="816A54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55010"/>
    <w:multiLevelType w:val="hybridMultilevel"/>
    <w:tmpl w:val="8ED62276"/>
    <w:lvl w:ilvl="0" w:tplc="EB5CDE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A7D9E"/>
    <w:multiLevelType w:val="hybridMultilevel"/>
    <w:tmpl w:val="91608AC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072075"/>
    <w:multiLevelType w:val="hybridMultilevel"/>
    <w:tmpl w:val="9150423E"/>
    <w:lvl w:ilvl="0" w:tplc="692E6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B36F67"/>
    <w:multiLevelType w:val="hybridMultilevel"/>
    <w:tmpl w:val="BF42DF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30985"/>
    <w:multiLevelType w:val="hybridMultilevel"/>
    <w:tmpl w:val="CA083988"/>
    <w:lvl w:ilvl="0" w:tplc="04250015">
      <w:start w:val="1"/>
      <w:numFmt w:val="upp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63F6F"/>
    <w:multiLevelType w:val="hybridMultilevel"/>
    <w:tmpl w:val="DEACEFA8"/>
    <w:lvl w:ilvl="0" w:tplc="D87CB1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53438A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MS Mincho" w:hAnsi="Arial" w:cs="Arial"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54C25B48"/>
    <w:multiLevelType w:val="hybridMultilevel"/>
    <w:tmpl w:val="27648FD8"/>
    <w:lvl w:ilvl="0" w:tplc="04250015">
      <w:start w:val="1"/>
      <w:numFmt w:val="upp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E52FB"/>
    <w:multiLevelType w:val="hybridMultilevel"/>
    <w:tmpl w:val="D1961584"/>
    <w:lvl w:ilvl="0" w:tplc="E8DCE0F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MS Mincho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A6A7055"/>
    <w:multiLevelType w:val="hybridMultilevel"/>
    <w:tmpl w:val="99B6459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897890"/>
    <w:multiLevelType w:val="hybridMultilevel"/>
    <w:tmpl w:val="ECB8F150"/>
    <w:lvl w:ilvl="0" w:tplc="BC8004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7528F"/>
    <w:multiLevelType w:val="hybridMultilevel"/>
    <w:tmpl w:val="91608AC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35D20"/>
    <w:multiLevelType w:val="hybridMultilevel"/>
    <w:tmpl w:val="A522AD00"/>
    <w:lvl w:ilvl="0" w:tplc="04250015">
      <w:start w:val="1"/>
      <w:numFmt w:val="upp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E43E6"/>
    <w:multiLevelType w:val="hybridMultilevel"/>
    <w:tmpl w:val="028E46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B4874"/>
    <w:multiLevelType w:val="hybridMultilevel"/>
    <w:tmpl w:val="828E235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CD5DC6"/>
    <w:multiLevelType w:val="hybridMultilevel"/>
    <w:tmpl w:val="8034C3F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39"/>
  </w:num>
  <w:num w:numId="8">
    <w:abstractNumId w:val="19"/>
  </w:num>
  <w:num w:numId="9">
    <w:abstractNumId w:val="5"/>
  </w:num>
  <w:num w:numId="10">
    <w:abstractNumId w:val="33"/>
  </w:num>
  <w:num w:numId="11">
    <w:abstractNumId w:val="36"/>
  </w:num>
  <w:num w:numId="12">
    <w:abstractNumId w:val="27"/>
  </w:num>
  <w:num w:numId="13">
    <w:abstractNumId w:val="26"/>
  </w:num>
  <w:num w:numId="14">
    <w:abstractNumId w:val="4"/>
  </w:num>
  <w:num w:numId="15">
    <w:abstractNumId w:val="21"/>
  </w:num>
  <w:num w:numId="16">
    <w:abstractNumId w:val="1"/>
  </w:num>
  <w:num w:numId="17">
    <w:abstractNumId w:val="11"/>
  </w:num>
  <w:num w:numId="18">
    <w:abstractNumId w:val="23"/>
  </w:num>
  <w:num w:numId="19">
    <w:abstractNumId w:val="14"/>
  </w:num>
  <w:num w:numId="20">
    <w:abstractNumId w:val="6"/>
  </w:num>
  <w:num w:numId="21">
    <w:abstractNumId w:val="22"/>
  </w:num>
  <w:num w:numId="22">
    <w:abstractNumId w:val="24"/>
  </w:num>
  <w:num w:numId="23">
    <w:abstractNumId w:val="18"/>
  </w:num>
  <w:num w:numId="24">
    <w:abstractNumId w:val="37"/>
  </w:num>
  <w:num w:numId="25">
    <w:abstractNumId w:val="40"/>
  </w:num>
  <w:num w:numId="26">
    <w:abstractNumId w:val="25"/>
  </w:num>
  <w:num w:numId="27">
    <w:abstractNumId w:val="32"/>
  </w:num>
  <w:num w:numId="28">
    <w:abstractNumId w:val="30"/>
  </w:num>
  <w:num w:numId="29">
    <w:abstractNumId w:val="12"/>
  </w:num>
  <w:num w:numId="30">
    <w:abstractNumId w:val="10"/>
  </w:num>
  <w:num w:numId="31">
    <w:abstractNumId w:val="29"/>
  </w:num>
  <w:num w:numId="32">
    <w:abstractNumId w:val="2"/>
  </w:num>
  <w:num w:numId="33">
    <w:abstractNumId w:val="20"/>
  </w:num>
  <w:num w:numId="34">
    <w:abstractNumId w:val="9"/>
  </w:num>
  <w:num w:numId="35">
    <w:abstractNumId w:val="35"/>
  </w:num>
  <w:num w:numId="36">
    <w:abstractNumId w:val="13"/>
  </w:num>
  <w:num w:numId="37">
    <w:abstractNumId w:val="17"/>
  </w:num>
  <w:num w:numId="38">
    <w:abstractNumId w:val="28"/>
  </w:num>
  <w:num w:numId="39">
    <w:abstractNumId w:val="7"/>
  </w:num>
  <w:num w:numId="40">
    <w:abstractNumId w:val="16"/>
  </w:num>
  <w:num w:numId="41">
    <w:abstractNumId w:val="3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F0"/>
    <w:rsid w:val="00001131"/>
    <w:rsid w:val="0000153A"/>
    <w:rsid w:val="000056E5"/>
    <w:rsid w:val="00007800"/>
    <w:rsid w:val="000107E8"/>
    <w:rsid w:val="00014A86"/>
    <w:rsid w:val="00017AAE"/>
    <w:rsid w:val="00020976"/>
    <w:rsid w:val="00030481"/>
    <w:rsid w:val="00030EC4"/>
    <w:rsid w:val="000362FE"/>
    <w:rsid w:val="00040E7C"/>
    <w:rsid w:val="00041A92"/>
    <w:rsid w:val="0004514D"/>
    <w:rsid w:val="00046384"/>
    <w:rsid w:val="000527B0"/>
    <w:rsid w:val="00054022"/>
    <w:rsid w:val="00054852"/>
    <w:rsid w:val="0006112E"/>
    <w:rsid w:val="000678AA"/>
    <w:rsid w:val="00070961"/>
    <w:rsid w:val="0007252B"/>
    <w:rsid w:val="000747EA"/>
    <w:rsid w:val="00076247"/>
    <w:rsid w:val="0007676D"/>
    <w:rsid w:val="00076C27"/>
    <w:rsid w:val="00077541"/>
    <w:rsid w:val="000800CB"/>
    <w:rsid w:val="00081542"/>
    <w:rsid w:val="00081802"/>
    <w:rsid w:val="00082C28"/>
    <w:rsid w:val="00082CDB"/>
    <w:rsid w:val="00084EE0"/>
    <w:rsid w:val="000875F7"/>
    <w:rsid w:val="00093B6C"/>
    <w:rsid w:val="00093E65"/>
    <w:rsid w:val="0009506E"/>
    <w:rsid w:val="00095EB5"/>
    <w:rsid w:val="000A2943"/>
    <w:rsid w:val="000A3850"/>
    <w:rsid w:val="000A7C7F"/>
    <w:rsid w:val="000B0EE1"/>
    <w:rsid w:val="000B1362"/>
    <w:rsid w:val="000B2C6C"/>
    <w:rsid w:val="000B2F37"/>
    <w:rsid w:val="000C50B7"/>
    <w:rsid w:val="000C7A2A"/>
    <w:rsid w:val="000D0476"/>
    <w:rsid w:val="000D1D27"/>
    <w:rsid w:val="000D1F71"/>
    <w:rsid w:val="000D25EF"/>
    <w:rsid w:val="000D2878"/>
    <w:rsid w:val="000D495E"/>
    <w:rsid w:val="000D67F3"/>
    <w:rsid w:val="000E1B11"/>
    <w:rsid w:val="000E7EC0"/>
    <w:rsid w:val="000F2049"/>
    <w:rsid w:val="000F533E"/>
    <w:rsid w:val="00101D13"/>
    <w:rsid w:val="00103FCC"/>
    <w:rsid w:val="00111585"/>
    <w:rsid w:val="00111B29"/>
    <w:rsid w:val="0011531E"/>
    <w:rsid w:val="001205AC"/>
    <w:rsid w:val="00124898"/>
    <w:rsid w:val="00124C86"/>
    <w:rsid w:val="00132177"/>
    <w:rsid w:val="00132A4F"/>
    <w:rsid w:val="00141223"/>
    <w:rsid w:val="001424DD"/>
    <w:rsid w:val="00142B6A"/>
    <w:rsid w:val="0015146D"/>
    <w:rsid w:val="0015166C"/>
    <w:rsid w:val="001523AE"/>
    <w:rsid w:val="001577DC"/>
    <w:rsid w:val="00157B48"/>
    <w:rsid w:val="00165D44"/>
    <w:rsid w:val="001713E8"/>
    <w:rsid w:val="00177B91"/>
    <w:rsid w:val="00181BEE"/>
    <w:rsid w:val="00182B8F"/>
    <w:rsid w:val="001837E3"/>
    <w:rsid w:val="00186CE4"/>
    <w:rsid w:val="00190643"/>
    <w:rsid w:val="001937BC"/>
    <w:rsid w:val="001A0A36"/>
    <w:rsid w:val="001C5858"/>
    <w:rsid w:val="001D0C62"/>
    <w:rsid w:val="001D3E81"/>
    <w:rsid w:val="001D5D4E"/>
    <w:rsid w:val="001E0531"/>
    <w:rsid w:val="001E786A"/>
    <w:rsid w:val="001E7C3C"/>
    <w:rsid w:val="00203681"/>
    <w:rsid w:val="00205736"/>
    <w:rsid w:val="00205F69"/>
    <w:rsid w:val="00207AB9"/>
    <w:rsid w:val="002139E6"/>
    <w:rsid w:val="00216634"/>
    <w:rsid w:val="00223A1D"/>
    <w:rsid w:val="00223D66"/>
    <w:rsid w:val="00225986"/>
    <w:rsid w:val="00226ED4"/>
    <w:rsid w:val="00227106"/>
    <w:rsid w:val="002272DA"/>
    <w:rsid w:val="002323F9"/>
    <w:rsid w:val="00234297"/>
    <w:rsid w:val="0024091A"/>
    <w:rsid w:val="0024349A"/>
    <w:rsid w:val="00251FC8"/>
    <w:rsid w:val="00254693"/>
    <w:rsid w:val="002562A2"/>
    <w:rsid w:val="00256970"/>
    <w:rsid w:val="00257F6B"/>
    <w:rsid w:val="002609DD"/>
    <w:rsid w:val="00260AE4"/>
    <w:rsid w:val="00262F62"/>
    <w:rsid w:val="00263059"/>
    <w:rsid w:val="00264D59"/>
    <w:rsid w:val="0027018A"/>
    <w:rsid w:val="00270290"/>
    <w:rsid w:val="00271CF6"/>
    <w:rsid w:val="002748FA"/>
    <w:rsid w:val="00282085"/>
    <w:rsid w:val="00282DE7"/>
    <w:rsid w:val="00286E50"/>
    <w:rsid w:val="0028771C"/>
    <w:rsid w:val="002916DF"/>
    <w:rsid w:val="00297DED"/>
    <w:rsid w:val="002A0E0D"/>
    <w:rsid w:val="002A2903"/>
    <w:rsid w:val="002A2D39"/>
    <w:rsid w:val="002A3B7F"/>
    <w:rsid w:val="002A5797"/>
    <w:rsid w:val="002A77D2"/>
    <w:rsid w:val="002B05EB"/>
    <w:rsid w:val="002B1476"/>
    <w:rsid w:val="002B1AEA"/>
    <w:rsid w:val="002B41F0"/>
    <w:rsid w:val="002B60EF"/>
    <w:rsid w:val="002C0BD7"/>
    <w:rsid w:val="002C3CF9"/>
    <w:rsid w:val="002D5408"/>
    <w:rsid w:val="002D63BB"/>
    <w:rsid w:val="002E310F"/>
    <w:rsid w:val="002F051F"/>
    <w:rsid w:val="002F1B6E"/>
    <w:rsid w:val="002F3654"/>
    <w:rsid w:val="002F3659"/>
    <w:rsid w:val="002F475F"/>
    <w:rsid w:val="002F707C"/>
    <w:rsid w:val="002F7389"/>
    <w:rsid w:val="002F7D06"/>
    <w:rsid w:val="003042BF"/>
    <w:rsid w:val="003109AE"/>
    <w:rsid w:val="00310DAF"/>
    <w:rsid w:val="00312449"/>
    <w:rsid w:val="00312D40"/>
    <w:rsid w:val="00317834"/>
    <w:rsid w:val="00320329"/>
    <w:rsid w:val="00321D64"/>
    <w:rsid w:val="00323A3D"/>
    <w:rsid w:val="00343315"/>
    <w:rsid w:val="00345092"/>
    <w:rsid w:val="0035146D"/>
    <w:rsid w:val="00351A60"/>
    <w:rsid w:val="0035285B"/>
    <w:rsid w:val="00356B5F"/>
    <w:rsid w:val="00357F0D"/>
    <w:rsid w:val="003601B9"/>
    <w:rsid w:val="0036044C"/>
    <w:rsid w:val="0036338A"/>
    <w:rsid w:val="00365471"/>
    <w:rsid w:val="00366E35"/>
    <w:rsid w:val="003675DA"/>
    <w:rsid w:val="00372478"/>
    <w:rsid w:val="003730E1"/>
    <w:rsid w:val="003748F0"/>
    <w:rsid w:val="0037492F"/>
    <w:rsid w:val="00375CDD"/>
    <w:rsid w:val="00375FC7"/>
    <w:rsid w:val="00376C0F"/>
    <w:rsid w:val="003772A6"/>
    <w:rsid w:val="00380890"/>
    <w:rsid w:val="003909E4"/>
    <w:rsid w:val="003916FD"/>
    <w:rsid w:val="003A0AA7"/>
    <w:rsid w:val="003A1741"/>
    <w:rsid w:val="003A65F8"/>
    <w:rsid w:val="003A7B11"/>
    <w:rsid w:val="003B204B"/>
    <w:rsid w:val="003B5A33"/>
    <w:rsid w:val="003C0DB5"/>
    <w:rsid w:val="003C33FA"/>
    <w:rsid w:val="003C3427"/>
    <w:rsid w:val="003C3C04"/>
    <w:rsid w:val="003C7701"/>
    <w:rsid w:val="003D5C86"/>
    <w:rsid w:val="003E22BA"/>
    <w:rsid w:val="003E34B9"/>
    <w:rsid w:val="003E7BF1"/>
    <w:rsid w:val="003F0174"/>
    <w:rsid w:val="003F23BF"/>
    <w:rsid w:val="003F3EC6"/>
    <w:rsid w:val="003F7D29"/>
    <w:rsid w:val="004132AE"/>
    <w:rsid w:val="00416571"/>
    <w:rsid w:val="004169F9"/>
    <w:rsid w:val="004215BE"/>
    <w:rsid w:val="00425B7C"/>
    <w:rsid w:val="00430504"/>
    <w:rsid w:val="00431A38"/>
    <w:rsid w:val="00433D48"/>
    <w:rsid w:val="0043495E"/>
    <w:rsid w:val="00434C3C"/>
    <w:rsid w:val="004414E0"/>
    <w:rsid w:val="00441783"/>
    <w:rsid w:val="00445F66"/>
    <w:rsid w:val="00446716"/>
    <w:rsid w:val="00452484"/>
    <w:rsid w:val="00455170"/>
    <w:rsid w:val="0046685B"/>
    <w:rsid w:val="00467F29"/>
    <w:rsid w:val="00471B81"/>
    <w:rsid w:val="0047699D"/>
    <w:rsid w:val="00477F74"/>
    <w:rsid w:val="00481494"/>
    <w:rsid w:val="0048329A"/>
    <w:rsid w:val="00485DE5"/>
    <w:rsid w:val="00492766"/>
    <w:rsid w:val="00494EC7"/>
    <w:rsid w:val="00495FD0"/>
    <w:rsid w:val="004A3AE6"/>
    <w:rsid w:val="004A3C4E"/>
    <w:rsid w:val="004A7FE4"/>
    <w:rsid w:val="004B36D7"/>
    <w:rsid w:val="004B7A33"/>
    <w:rsid w:val="004C706F"/>
    <w:rsid w:val="004C743B"/>
    <w:rsid w:val="004D1301"/>
    <w:rsid w:val="004D2354"/>
    <w:rsid w:val="004D7C91"/>
    <w:rsid w:val="004E4C03"/>
    <w:rsid w:val="004E56C5"/>
    <w:rsid w:val="004E7FC3"/>
    <w:rsid w:val="004F15E6"/>
    <w:rsid w:val="004F2AB8"/>
    <w:rsid w:val="0050003D"/>
    <w:rsid w:val="00504254"/>
    <w:rsid w:val="0050525F"/>
    <w:rsid w:val="00506770"/>
    <w:rsid w:val="00507548"/>
    <w:rsid w:val="00511F55"/>
    <w:rsid w:val="00513E1A"/>
    <w:rsid w:val="00515172"/>
    <w:rsid w:val="00523283"/>
    <w:rsid w:val="005274B8"/>
    <w:rsid w:val="00530334"/>
    <w:rsid w:val="00533C4A"/>
    <w:rsid w:val="00534857"/>
    <w:rsid w:val="005403D7"/>
    <w:rsid w:val="00543C17"/>
    <w:rsid w:val="00544139"/>
    <w:rsid w:val="00544182"/>
    <w:rsid w:val="00546011"/>
    <w:rsid w:val="0054692D"/>
    <w:rsid w:val="00550323"/>
    <w:rsid w:val="005530E1"/>
    <w:rsid w:val="00555F9D"/>
    <w:rsid w:val="00561AD6"/>
    <w:rsid w:val="00561B4E"/>
    <w:rsid w:val="00565CD7"/>
    <w:rsid w:val="00566BB5"/>
    <w:rsid w:val="00567996"/>
    <w:rsid w:val="00570669"/>
    <w:rsid w:val="005706EB"/>
    <w:rsid w:val="005707F0"/>
    <w:rsid w:val="00572D00"/>
    <w:rsid w:val="00577E51"/>
    <w:rsid w:val="00583492"/>
    <w:rsid w:val="005A00D4"/>
    <w:rsid w:val="005A57CC"/>
    <w:rsid w:val="005A5D6B"/>
    <w:rsid w:val="005A645E"/>
    <w:rsid w:val="005A7C17"/>
    <w:rsid w:val="005A7F79"/>
    <w:rsid w:val="005B0C2F"/>
    <w:rsid w:val="005B1286"/>
    <w:rsid w:val="005B7B38"/>
    <w:rsid w:val="005C1521"/>
    <w:rsid w:val="005C21FD"/>
    <w:rsid w:val="005C3E9E"/>
    <w:rsid w:val="005C4C5B"/>
    <w:rsid w:val="005C4EED"/>
    <w:rsid w:val="005C702D"/>
    <w:rsid w:val="005D2214"/>
    <w:rsid w:val="005D27D3"/>
    <w:rsid w:val="005D3085"/>
    <w:rsid w:val="005D3A31"/>
    <w:rsid w:val="005D3B5C"/>
    <w:rsid w:val="005D5805"/>
    <w:rsid w:val="005D67D9"/>
    <w:rsid w:val="005E17F0"/>
    <w:rsid w:val="005E1F19"/>
    <w:rsid w:val="005E67B5"/>
    <w:rsid w:val="005F15B5"/>
    <w:rsid w:val="005F3A32"/>
    <w:rsid w:val="005F3C60"/>
    <w:rsid w:val="005F5375"/>
    <w:rsid w:val="006068ED"/>
    <w:rsid w:val="00607F13"/>
    <w:rsid w:val="006136E1"/>
    <w:rsid w:val="00617EED"/>
    <w:rsid w:val="00621E44"/>
    <w:rsid w:val="0062375E"/>
    <w:rsid w:val="006278F3"/>
    <w:rsid w:val="00635E45"/>
    <w:rsid w:val="00642E1A"/>
    <w:rsid w:val="006454B9"/>
    <w:rsid w:val="006460A2"/>
    <w:rsid w:val="006469A1"/>
    <w:rsid w:val="006502C2"/>
    <w:rsid w:val="0065051D"/>
    <w:rsid w:val="006631DA"/>
    <w:rsid w:val="00663DF3"/>
    <w:rsid w:val="0066427B"/>
    <w:rsid w:val="00667396"/>
    <w:rsid w:val="00671B01"/>
    <w:rsid w:val="00673195"/>
    <w:rsid w:val="00681456"/>
    <w:rsid w:val="00684404"/>
    <w:rsid w:val="00691A9E"/>
    <w:rsid w:val="0069439E"/>
    <w:rsid w:val="006A0DB3"/>
    <w:rsid w:val="006A273A"/>
    <w:rsid w:val="006A527E"/>
    <w:rsid w:val="006B117B"/>
    <w:rsid w:val="006B4C5E"/>
    <w:rsid w:val="006B6421"/>
    <w:rsid w:val="006C090B"/>
    <w:rsid w:val="006C35A1"/>
    <w:rsid w:val="006C6F66"/>
    <w:rsid w:val="006D2328"/>
    <w:rsid w:val="006D2FC2"/>
    <w:rsid w:val="006D523D"/>
    <w:rsid w:val="006D55E1"/>
    <w:rsid w:val="006E090C"/>
    <w:rsid w:val="006E498A"/>
    <w:rsid w:val="006F354A"/>
    <w:rsid w:val="006F64C7"/>
    <w:rsid w:val="00701469"/>
    <w:rsid w:val="00704E67"/>
    <w:rsid w:val="007056BB"/>
    <w:rsid w:val="0071033D"/>
    <w:rsid w:val="00721D22"/>
    <w:rsid w:val="007223B2"/>
    <w:rsid w:val="0072430C"/>
    <w:rsid w:val="00724C80"/>
    <w:rsid w:val="00724DA3"/>
    <w:rsid w:val="00726F81"/>
    <w:rsid w:val="00731867"/>
    <w:rsid w:val="007335AB"/>
    <w:rsid w:val="00741158"/>
    <w:rsid w:val="00744A4C"/>
    <w:rsid w:val="00744AA6"/>
    <w:rsid w:val="00747C5E"/>
    <w:rsid w:val="00756795"/>
    <w:rsid w:val="00764A79"/>
    <w:rsid w:val="00764CD6"/>
    <w:rsid w:val="0077143E"/>
    <w:rsid w:val="007739F1"/>
    <w:rsid w:val="00773CA5"/>
    <w:rsid w:val="00774322"/>
    <w:rsid w:val="007758D1"/>
    <w:rsid w:val="00777123"/>
    <w:rsid w:val="0078093B"/>
    <w:rsid w:val="00783DCF"/>
    <w:rsid w:val="00784709"/>
    <w:rsid w:val="007A6915"/>
    <w:rsid w:val="007A6ADD"/>
    <w:rsid w:val="007B6023"/>
    <w:rsid w:val="007B6BE6"/>
    <w:rsid w:val="007C27BF"/>
    <w:rsid w:val="007C346C"/>
    <w:rsid w:val="007C6DD4"/>
    <w:rsid w:val="007D24BA"/>
    <w:rsid w:val="007D2771"/>
    <w:rsid w:val="007D30B0"/>
    <w:rsid w:val="007D3687"/>
    <w:rsid w:val="007E124F"/>
    <w:rsid w:val="007E29D5"/>
    <w:rsid w:val="007E4404"/>
    <w:rsid w:val="007F035E"/>
    <w:rsid w:val="007F3669"/>
    <w:rsid w:val="007F3DC2"/>
    <w:rsid w:val="007F4421"/>
    <w:rsid w:val="0080006A"/>
    <w:rsid w:val="00800BA5"/>
    <w:rsid w:val="0081332F"/>
    <w:rsid w:val="008200F8"/>
    <w:rsid w:val="00820AF3"/>
    <w:rsid w:val="008311F1"/>
    <w:rsid w:val="00837BBE"/>
    <w:rsid w:val="00847771"/>
    <w:rsid w:val="008510B5"/>
    <w:rsid w:val="00852DFA"/>
    <w:rsid w:val="00864543"/>
    <w:rsid w:val="00877B3C"/>
    <w:rsid w:val="00882E2D"/>
    <w:rsid w:val="00884207"/>
    <w:rsid w:val="008910D0"/>
    <w:rsid w:val="008A069C"/>
    <w:rsid w:val="008A1F8A"/>
    <w:rsid w:val="008A6ED7"/>
    <w:rsid w:val="008B102A"/>
    <w:rsid w:val="008B36CD"/>
    <w:rsid w:val="008C0626"/>
    <w:rsid w:val="008C13CD"/>
    <w:rsid w:val="008C4A38"/>
    <w:rsid w:val="008C5934"/>
    <w:rsid w:val="008C6408"/>
    <w:rsid w:val="008C7189"/>
    <w:rsid w:val="008D2699"/>
    <w:rsid w:val="008E0EF8"/>
    <w:rsid w:val="008E364E"/>
    <w:rsid w:val="008E616A"/>
    <w:rsid w:val="008E7C1E"/>
    <w:rsid w:val="008F2878"/>
    <w:rsid w:val="008F522D"/>
    <w:rsid w:val="008F79A2"/>
    <w:rsid w:val="00906B4F"/>
    <w:rsid w:val="00907AF3"/>
    <w:rsid w:val="00911E18"/>
    <w:rsid w:val="00916FBE"/>
    <w:rsid w:val="0091737D"/>
    <w:rsid w:val="00917F25"/>
    <w:rsid w:val="0092104B"/>
    <w:rsid w:val="00924811"/>
    <w:rsid w:val="00930F7D"/>
    <w:rsid w:val="0094043B"/>
    <w:rsid w:val="009416E8"/>
    <w:rsid w:val="009450A3"/>
    <w:rsid w:val="00951441"/>
    <w:rsid w:val="00954B87"/>
    <w:rsid w:val="00957CFB"/>
    <w:rsid w:val="0096250D"/>
    <w:rsid w:val="00962781"/>
    <w:rsid w:val="009635D6"/>
    <w:rsid w:val="00965ADC"/>
    <w:rsid w:val="00972C18"/>
    <w:rsid w:val="00973126"/>
    <w:rsid w:val="00973B6E"/>
    <w:rsid w:val="00990197"/>
    <w:rsid w:val="00992A12"/>
    <w:rsid w:val="009931C4"/>
    <w:rsid w:val="009960A9"/>
    <w:rsid w:val="009A2FDF"/>
    <w:rsid w:val="009A38E1"/>
    <w:rsid w:val="009A4F2E"/>
    <w:rsid w:val="009A6487"/>
    <w:rsid w:val="009B5E1E"/>
    <w:rsid w:val="009B668C"/>
    <w:rsid w:val="009C0499"/>
    <w:rsid w:val="009C3879"/>
    <w:rsid w:val="009D0F88"/>
    <w:rsid w:val="009D4A71"/>
    <w:rsid w:val="009D63DF"/>
    <w:rsid w:val="009D7870"/>
    <w:rsid w:val="009E1FA1"/>
    <w:rsid w:val="00A01B36"/>
    <w:rsid w:val="00A05C7D"/>
    <w:rsid w:val="00A063D0"/>
    <w:rsid w:val="00A06AA9"/>
    <w:rsid w:val="00A07C7A"/>
    <w:rsid w:val="00A109F0"/>
    <w:rsid w:val="00A10D29"/>
    <w:rsid w:val="00A12729"/>
    <w:rsid w:val="00A21533"/>
    <w:rsid w:val="00A21BD9"/>
    <w:rsid w:val="00A23043"/>
    <w:rsid w:val="00A25A03"/>
    <w:rsid w:val="00A270D4"/>
    <w:rsid w:val="00A27CBC"/>
    <w:rsid w:val="00A3064C"/>
    <w:rsid w:val="00A341F5"/>
    <w:rsid w:val="00A34287"/>
    <w:rsid w:val="00A35A7E"/>
    <w:rsid w:val="00A35CF6"/>
    <w:rsid w:val="00A36F19"/>
    <w:rsid w:val="00A377E9"/>
    <w:rsid w:val="00A379B3"/>
    <w:rsid w:val="00A40F8C"/>
    <w:rsid w:val="00A436BA"/>
    <w:rsid w:val="00A53AF7"/>
    <w:rsid w:val="00A61961"/>
    <w:rsid w:val="00A6327D"/>
    <w:rsid w:val="00A7355A"/>
    <w:rsid w:val="00A81F85"/>
    <w:rsid w:val="00A8292D"/>
    <w:rsid w:val="00A85927"/>
    <w:rsid w:val="00A86F40"/>
    <w:rsid w:val="00A87B6C"/>
    <w:rsid w:val="00A91924"/>
    <w:rsid w:val="00A92AB7"/>
    <w:rsid w:val="00A93011"/>
    <w:rsid w:val="00A96179"/>
    <w:rsid w:val="00AA3111"/>
    <w:rsid w:val="00AA4F86"/>
    <w:rsid w:val="00AA748E"/>
    <w:rsid w:val="00AB03A4"/>
    <w:rsid w:val="00AB0673"/>
    <w:rsid w:val="00AB33E0"/>
    <w:rsid w:val="00AB48B9"/>
    <w:rsid w:val="00AC17B4"/>
    <w:rsid w:val="00AC3C7F"/>
    <w:rsid w:val="00AC3D80"/>
    <w:rsid w:val="00AC49AB"/>
    <w:rsid w:val="00AC5F7A"/>
    <w:rsid w:val="00AD0B06"/>
    <w:rsid w:val="00AD19A3"/>
    <w:rsid w:val="00AD2137"/>
    <w:rsid w:val="00AD5C55"/>
    <w:rsid w:val="00AE0ADB"/>
    <w:rsid w:val="00AE11B8"/>
    <w:rsid w:val="00AE2F37"/>
    <w:rsid w:val="00AE30E8"/>
    <w:rsid w:val="00AE62C8"/>
    <w:rsid w:val="00AF1775"/>
    <w:rsid w:val="00AF279C"/>
    <w:rsid w:val="00AF6369"/>
    <w:rsid w:val="00B02BD9"/>
    <w:rsid w:val="00B03B4A"/>
    <w:rsid w:val="00B044D8"/>
    <w:rsid w:val="00B04F19"/>
    <w:rsid w:val="00B14CFF"/>
    <w:rsid w:val="00B14D87"/>
    <w:rsid w:val="00B163A6"/>
    <w:rsid w:val="00B17F12"/>
    <w:rsid w:val="00B22993"/>
    <w:rsid w:val="00B22E3E"/>
    <w:rsid w:val="00B25B85"/>
    <w:rsid w:val="00B32209"/>
    <w:rsid w:val="00B32F6B"/>
    <w:rsid w:val="00B33FC0"/>
    <w:rsid w:val="00B35869"/>
    <w:rsid w:val="00B375D9"/>
    <w:rsid w:val="00B3776E"/>
    <w:rsid w:val="00B413FA"/>
    <w:rsid w:val="00B415BE"/>
    <w:rsid w:val="00B53924"/>
    <w:rsid w:val="00B640EC"/>
    <w:rsid w:val="00B644B8"/>
    <w:rsid w:val="00B66DB8"/>
    <w:rsid w:val="00B67DBD"/>
    <w:rsid w:val="00B7333E"/>
    <w:rsid w:val="00B75B5C"/>
    <w:rsid w:val="00B80EC1"/>
    <w:rsid w:val="00B81FB8"/>
    <w:rsid w:val="00B827CE"/>
    <w:rsid w:val="00B85F35"/>
    <w:rsid w:val="00B8624E"/>
    <w:rsid w:val="00B86571"/>
    <w:rsid w:val="00B87F2E"/>
    <w:rsid w:val="00B916F2"/>
    <w:rsid w:val="00BA07D7"/>
    <w:rsid w:val="00BA35B5"/>
    <w:rsid w:val="00BA3B44"/>
    <w:rsid w:val="00BA7267"/>
    <w:rsid w:val="00BB148A"/>
    <w:rsid w:val="00BB297D"/>
    <w:rsid w:val="00BB30CA"/>
    <w:rsid w:val="00BC1557"/>
    <w:rsid w:val="00BC1DA2"/>
    <w:rsid w:val="00BC4B34"/>
    <w:rsid w:val="00BC5777"/>
    <w:rsid w:val="00BC5C64"/>
    <w:rsid w:val="00BC64C7"/>
    <w:rsid w:val="00BC7242"/>
    <w:rsid w:val="00BC7F3A"/>
    <w:rsid w:val="00BD07DF"/>
    <w:rsid w:val="00BD0DA6"/>
    <w:rsid w:val="00BD11A7"/>
    <w:rsid w:val="00BD2580"/>
    <w:rsid w:val="00BD3618"/>
    <w:rsid w:val="00BD3D01"/>
    <w:rsid w:val="00BD6E11"/>
    <w:rsid w:val="00BE7C88"/>
    <w:rsid w:val="00BF45B6"/>
    <w:rsid w:val="00BF5445"/>
    <w:rsid w:val="00C02B29"/>
    <w:rsid w:val="00C10C95"/>
    <w:rsid w:val="00C111EC"/>
    <w:rsid w:val="00C1282F"/>
    <w:rsid w:val="00C15EED"/>
    <w:rsid w:val="00C20517"/>
    <w:rsid w:val="00C21306"/>
    <w:rsid w:val="00C25EE2"/>
    <w:rsid w:val="00C27F22"/>
    <w:rsid w:val="00C31EA6"/>
    <w:rsid w:val="00C354AA"/>
    <w:rsid w:val="00C3567C"/>
    <w:rsid w:val="00C36153"/>
    <w:rsid w:val="00C37FEF"/>
    <w:rsid w:val="00C41E5D"/>
    <w:rsid w:val="00C422A1"/>
    <w:rsid w:val="00C44067"/>
    <w:rsid w:val="00C50DDE"/>
    <w:rsid w:val="00C57A4B"/>
    <w:rsid w:val="00C6020C"/>
    <w:rsid w:val="00C65834"/>
    <w:rsid w:val="00C6718E"/>
    <w:rsid w:val="00C673BE"/>
    <w:rsid w:val="00C723C3"/>
    <w:rsid w:val="00C77434"/>
    <w:rsid w:val="00C77A79"/>
    <w:rsid w:val="00C800D2"/>
    <w:rsid w:val="00C808BF"/>
    <w:rsid w:val="00C840E8"/>
    <w:rsid w:val="00C86492"/>
    <w:rsid w:val="00C90511"/>
    <w:rsid w:val="00C92580"/>
    <w:rsid w:val="00C92C94"/>
    <w:rsid w:val="00CA4F7C"/>
    <w:rsid w:val="00CA64E4"/>
    <w:rsid w:val="00CB12B6"/>
    <w:rsid w:val="00CB17CF"/>
    <w:rsid w:val="00CB1D5D"/>
    <w:rsid w:val="00CB1FAB"/>
    <w:rsid w:val="00CB252F"/>
    <w:rsid w:val="00CC0CE1"/>
    <w:rsid w:val="00CC1276"/>
    <w:rsid w:val="00CC2147"/>
    <w:rsid w:val="00CC3884"/>
    <w:rsid w:val="00CC7BA2"/>
    <w:rsid w:val="00CD0649"/>
    <w:rsid w:val="00CD1B86"/>
    <w:rsid w:val="00CD3613"/>
    <w:rsid w:val="00CD3D20"/>
    <w:rsid w:val="00CD43DD"/>
    <w:rsid w:val="00CD46BE"/>
    <w:rsid w:val="00CD7BF2"/>
    <w:rsid w:val="00CE0149"/>
    <w:rsid w:val="00CE30A9"/>
    <w:rsid w:val="00CE62BF"/>
    <w:rsid w:val="00CE6682"/>
    <w:rsid w:val="00CE79DB"/>
    <w:rsid w:val="00CF386A"/>
    <w:rsid w:val="00CF6F67"/>
    <w:rsid w:val="00D12C9F"/>
    <w:rsid w:val="00D13117"/>
    <w:rsid w:val="00D1455C"/>
    <w:rsid w:val="00D15151"/>
    <w:rsid w:val="00D17758"/>
    <w:rsid w:val="00D2134A"/>
    <w:rsid w:val="00D21F85"/>
    <w:rsid w:val="00D22999"/>
    <w:rsid w:val="00D22EA4"/>
    <w:rsid w:val="00D252DD"/>
    <w:rsid w:val="00D26905"/>
    <w:rsid w:val="00D27C92"/>
    <w:rsid w:val="00D3154D"/>
    <w:rsid w:val="00D32FD7"/>
    <w:rsid w:val="00D4207A"/>
    <w:rsid w:val="00D457FA"/>
    <w:rsid w:val="00D461A8"/>
    <w:rsid w:val="00D461D5"/>
    <w:rsid w:val="00D54146"/>
    <w:rsid w:val="00D57A3F"/>
    <w:rsid w:val="00D61DCB"/>
    <w:rsid w:val="00D655A4"/>
    <w:rsid w:val="00D73119"/>
    <w:rsid w:val="00D73A83"/>
    <w:rsid w:val="00D74D9C"/>
    <w:rsid w:val="00D75056"/>
    <w:rsid w:val="00D759F8"/>
    <w:rsid w:val="00D8022C"/>
    <w:rsid w:val="00D82CD2"/>
    <w:rsid w:val="00D8442C"/>
    <w:rsid w:val="00DA063B"/>
    <w:rsid w:val="00DA60FE"/>
    <w:rsid w:val="00DA68AF"/>
    <w:rsid w:val="00DA7A8C"/>
    <w:rsid w:val="00DB0C9F"/>
    <w:rsid w:val="00DB4A91"/>
    <w:rsid w:val="00DC2009"/>
    <w:rsid w:val="00DC37D1"/>
    <w:rsid w:val="00DD1A8A"/>
    <w:rsid w:val="00DD7713"/>
    <w:rsid w:val="00DE517F"/>
    <w:rsid w:val="00DF2392"/>
    <w:rsid w:val="00DF4117"/>
    <w:rsid w:val="00E127E7"/>
    <w:rsid w:val="00E140AF"/>
    <w:rsid w:val="00E16E15"/>
    <w:rsid w:val="00E203A4"/>
    <w:rsid w:val="00E20E95"/>
    <w:rsid w:val="00E23C7F"/>
    <w:rsid w:val="00E23D83"/>
    <w:rsid w:val="00E24254"/>
    <w:rsid w:val="00E256B0"/>
    <w:rsid w:val="00E32272"/>
    <w:rsid w:val="00E454A9"/>
    <w:rsid w:val="00E503FC"/>
    <w:rsid w:val="00E52E2F"/>
    <w:rsid w:val="00E55558"/>
    <w:rsid w:val="00E57EE5"/>
    <w:rsid w:val="00E60E48"/>
    <w:rsid w:val="00E61E9D"/>
    <w:rsid w:val="00E6587E"/>
    <w:rsid w:val="00E67167"/>
    <w:rsid w:val="00E678DD"/>
    <w:rsid w:val="00E823B1"/>
    <w:rsid w:val="00E835D6"/>
    <w:rsid w:val="00E870B5"/>
    <w:rsid w:val="00E90F8B"/>
    <w:rsid w:val="00E9407F"/>
    <w:rsid w:val="00E9752F"/>
    <w:rsid w:val="00EA01FA"/>
    <w:rsid w:val="00EA7146"/>
    <w:rsid w:val="00EB2158"/>
    <w:rsid w:val="00EB54E2"/>
    <w:rsid w:val="00EB5F44"/>
    <w:rsid w:val="00EC1293"/>
    <w:rsid w:val="00EC21C7"/>
    <w:rsid w:val="00EC3ECB"/>
    <w:rsid w:val="00EC451F"/>
    <w:rsid w:val="00EC50F5"/>
    <w:rsid w:val="00EC7B8B"/>
    <w:rsid w:val="00EE20DA"/>
    <w:rsid w:val="00EF0E64"/>
    <w:rsid w:val="00EF14B3"/>
    <w:rsid w:val="00EF3259"/>
    <w:rsid w:val="00EF5C68"/>
    <w:rsid w:val="00F016D8"/>
    <w:rsid w:val="00F01EC9"/>
    <w:rsid w:val="00F038A9"/>
    <w:rsid w:val="00F041FD"/>
    <w:rsid w:val="00F12971"/>
    <w:rsid w:val="00F13070"/>
    <w:rsid w:val="00F141E2"/>
    <w:rsid w:val="00F246DE"/>
    <w:rsid w:val="00F32B04"/>
    <w:rsid w:val="00F332E3"/>
    <w:rsid w:val="00F364B2"/>
    <w:rsid w:val="00F454AD"/>
    <w:rsid w:val="00F6193B"/>
    <w:rsid w:val="00F61F1F"/>
    <w:rsid w:val="00F61FBE"/>
    <w:rsid w:val="00F622BD"/>
    <w:rsid w:val="00F6286E"/>
    <w:rsid w:val="00F6332E"/>
    <w:rsid w:val="00F63B93"/>
    <w:rsid w:val="00F650D8"/>
    <w:rsid w:val="00F661C7"/>
    <w:rsid w:val="00F711DA"/>
    <w:rsid w:val="00F72B3C"/>
    <w:rsid w:val="00F80129"/>
    <w:rsid w:val="00F851DA"/>
    <w:rsid w:val="00F85AFC"/>
    <w:rsid w:val="00F87179"/>
    <w:rsid w:val="00F93EF7"/>
    <w:rsid w:val="00FA1589"/>
    <w:rsid w:val="00FA20EC"/>
    <w:rsid w:val="00FA402A"/>
    <w:rsid w:val="00FA5FC9"/>
    <w:rsid w:val="00FB047E"/>
    <w:rsid w:val="00FB3EF0"/>
    <w:rsid w:val="00FB452C"/>
    <w:rsid w:val="00FB52E2"/>
    <w:rsid w:val="00FB5EDE"/>
    <w:rsid w:val="00FC02C4"/>
    <w:rsid w:val="00FC34B9"/>
    <w:rsid w:val="00FC4FF7"/>
    <w:rsid w:val="00FC64C0"/>
    <w:rsid w:val="00FC6DFD"/>
    <w:rsid w:val="00FD0399"/>
    <w:rsid w:val="00FD0415"/>
    <w:rsid w:val="00FD2C86"/>
    <w:rsid w:val="00FD2E0C"/>
    <w:rsid w:val="00FD611F"/>
    <w:rsid w:val="00FE17EA"/>
    <w:rsid w:val="00FE1FC5"/>
    <w:rsid w:val="00FE6EA7"/>
    <w:rsid w:val="00FE7FBC"/>
    <w:rsid w:val="00FF194F"/>
    <w:rsid w:val="00FF3FC9"/>
    <w:rsid w:val="00FF6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BD3C3FC"/>
  <w15:docId w15:val="{BABD1EAB-9CD3-4152-9806-5E8FFF6F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001131"/>
    <w:rPr>
      <w:sz w:val="24"/>
      <w:szCs w:val="24"/>
      <w:lang w:eastAsia="ja-JP"/>
    </w:rPr>
  </w:style>
  <w:style w:type="paragraph" w:styleId="Pealkiri1">
    <w:name w:val="heading 1"/>
    <w:basedOn w:val="Normaallaad"/>
    <w:next w:val="Normaallaad"/>
    <w:link w:val="Pealkiri1Mrk"/>
    <w:qFormat/>
    <w:rsid w:val="00566BB5"/>
    <w:pPr>
      <w:keepNext/>
      <w:keepLines/>
      <w:numPr>
        <w:numId w:val="2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566BB5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566BB5"/>
    <w:pPr>
      <w:keepNext/>
      <w:keepLines/>
      <w:numPr>
        <w:ilvl w:val="2"/>
        <w:numId w:val="2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alkiri4">
    <w:name w:val="heading 4"/>
    <w:basedOn w:val="Normaallaad"/>
    <w:next w:val="Normaallaad"/>
    <w:link w:val="Pealkiri4Mrk"/>
    <w:semiHidden/>
    <w:unhideWhenUsed/>
    <w:qFormat/>
    <w:rsid w:val="00566BB5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ealkiri5">
    <w:name w:val="heading 5"/>
    <w:basedOn w:val="Normaallaad"/>
    <w:next w:val="Normaallaad"/>
    <w:link w:val="Pealkiri5Mrk"/>
    <w:semiHidden/>
    <w:unhideWhenUsed/>
    <w:qFormat/>
    <w:rsid w:val="00566BB5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semiHidden/>
    <w:unhideWhenUsed/>
    <w:qFormat/>
    <w:rsid w:val="00566BB5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alkiri7">
    <w:name w:val="heading 7"/>
    <w:basedOn w:val="Normaallaad"/>
    <w:next w:val="Normaallaad"/>
    <w:link w:val="Pealkiri7Mrk"/>
    <w:semiHidden/>
    <w:unhideWhenUsed/>
    <w:qFormat/>
    <w:rsid w:val="00566BB5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ealkiri8">
    <w:name w:val="heading 8"/>
    <w:basedOn w:val="Normaallaad"/>
    <w:next w:val="Normaallaad"/>
    <w:link w:val="Pealkiri8Mrk"/>
    <w:semiHidden/>
    <w:unhideWhenUsed/>
    <w:qFormat/>
    <w:rsid w:val="00566BB5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semiHidden/>
    <w:unhideWhenUsed/>
    <w:qFormat/>
    <w:rsid w:val="00566BB5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374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rsid w:val="007E29D5"/>
    <w:rPr>
      <w:color w:val="0000FF"/>
      <w:u w:val="single"/>
    </w:rPr>
  </w:style>
  <w:style w:type="character" w:styleId="Kommentaariviide">
    <w:name w:val="annotation reference"/>
    <w:semiHidden/>
    <w:rsid w:val="007E29D5"/>
    <w:rPr>
      <w:sz w:val="16"/>
      <w:szCs w:val="16"/>
    </w:rPr>
  </w:style>
  <w:style w:type="paragraph" w:styleId="Kommentaaritekst">
    <w:name w:val="annotation text"/>
    <w:basedOn w:val="Normaallaad"/>
    <w:semiHidden/>
    <w:rsid w:val="007E29D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semiHidden/>
    <w:rsid w:val="007E29D5"/>
    <w:rPr>
      <w:b/>
      <w:bCs/>
    </w:rPr>
  </w:style>
  <w:style w:type="paragraph" w:styleId="Jutumullitekst">
    <w:name w:val="Balloon Text"/>
    <w:basedOn w:val="Normaallaad"/>
    <w:link w:val="JutumullitekstMrk"/>
    <w:uiPriority w:val="99"/>
    <w:semiHidden/>
    <w:rsid w:val="007E29D5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rsid w:val="008F2878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F2878"/>
    <w:rPr>
      <w:sz w:val="24"/>
      <w:szCs w:val="24"/>
      <w:lang w:eastAsia="ja-JP"/>
    </w:rPr>
  </w:style>
  <w:style w:type="paragraph" w:styleId="Jalus">
    <w:name w:val="footer"/>
    <w:basedOn w:val="Normaallaad"/>
    <w:link w:val="JalusMrk"/>
    <w:uiPriority w:val="99"/>
    <w:rsid w:val="008F2878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F2878"/>
    <w:rPr>
      <w:sz w:val="24"/>
      <w:szCs w:val="24"/>
      <w:lang w:eastAsia="ja-JP"/>
    </w:rPr>
  </w:style>
  <w:style w:type="paragraph" w:styleId="Loendilik">
    <w:name w:val="List Paragraph"/>
    <w:basedOn w:val="Normaallaad"/>
    <w:uiPriority w:val="34"/>
    <w:qFormat/>
    <w:rsid w:val="00D1455C"/>
    <w:pPr>
      <w:ind w:left="720"/>
      <w:contextualSpacing/>
    </w:pPr>
  </w:style>
  <w:style w:type="paragraph" w:styleId="Redaktsioon">
    <w:name w:val="Revision"/>
    <w:hidden/>
    <w:uiPriority w:val="99"/>
    <w:semiHidden/>
    <w:rsid w:val="008510B5"/>
    <w:rPr>
      <w:sz w:val="24"/>
      <w:szCs w:val="24"/>
      <w:lang w:eastAsia="ja-JP"/>
    </w:rPr>
  </w:style>
  <w:style w:type="paragraph" w:styleId="Alapealkiri">
    <w:name w:val="Subtitle"/>
    <w:basedOn w:val="Normaallaad"/>
    <w:next w:val="Normaallaad"/>
    <w:link w:val="AlapealkiriMrk"/>
    <w:qFormat/>
    <w:rsid w:val="000209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pealkiriMrk">
    <w:name w:val="Alapealkiri Märk"/>
    <w:basedOn w:val="Liguvaikefont"/>
    <w:link w:val="Alapealkiri"/>
    <w:rsid w:val="000209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character" w:customStyle="1" w:styleId="Pealkiri1Mrk">
    <w:name w:val="Pealkiri 1 Märk"/>
    <w:basedOn w:val="Liguvaikefont"/>
    <w:link w:val="Pealkiri1"/>
    <w:rsid w:val="00566B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customStyle="1" w:styleId="Pealkiri2Mrk">
    <w:name w:val="Pealkiri 2 Märk"/>
    <w:basedOn w:val="Liguvaikefont"/>
    <w:link w:val="Pealkiri2"/>
    <w:semiHidden/>
    <w:rsid w:val="00566B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customStyle="1" w:styleId="Pealkiri3Mrk">
    <w:name w:val="Pealkiri 3 Märk"/>
    <w:basedOn w:val="Liguvaikefont"/>
    <w:link w:val="Pealkiri3"/>
    <w:semiHidden/>
    <w:rsid w:val="00566BB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Pealkiri4Mrk">
    <w:name w:val="Pealkiri 4 Märk"/>
    <w:basedOn w:val="Liguvaikefont"/>
    <w:link w:val="Pealkiri4"/>
    <w:semiHidden/>
    <w:rsid w:val="00566BB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ja-JP"/>
    </w:rPr>
  </w:style>
  <w:style w:type="character" w:customStyle="1" w:styleId="Pealkiri5Mrk">
    <w:name w:val="Pealkiri 5 Märk"/>
    <w:basedOn w:val="Liguvaikefont"/>
    <w:link w:val="Pealkiri5"/>
    <w:semiHidden/>
    <w:rsid w:val="00566BB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ja-JP"/>
    </w:rPr>
  </w:style>
  <w:style w:type="character" w:customStyle="1" w:styleId="Pealkiri6Mrk">
    <w:name w:val="Pealkiri 6 Märk"/>
    <w:basedOn w:val="Liguvaikefont"/>
    <w:link w:val="Pealkiri6"/>
    <w:semiHidden/>
    <w:rsid w:val="00566BB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Pealkiri7Mrk">
    <w:name w:val="Pealkiri 7 Märk"/>
    <w:basedOn w:val="Liguvaikefont"/>
    <w:link w:val="Pealkiri7"/>
    <w:semiHidden/>
    <w:rsid w:val="00566BB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ja-JP"/>
    </w:rPr>
  </w:style>
  <w:style w:type="character" w:customStyle="1" w:styleId="Pealkiri8Mrk">
    <w:name w:val="Pealkiri 8 Märk"/>
    <w:basedOn w:val="Liguvaikefont"/>
    <w:link w:val="Pealkiri8"/>
    <w:semiHidden/>
    <w:rsid w:val="00566B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Pealkiri9Mrk">
    <w:name w:val="Pealkiri 9 Märk"/>
    <w:basedOn w:val="Liguvaikefont"/>
    <w:link w:val="Pealkiri9"/>
    <w:semiHidden/>
    <w:rsid w:val="00566B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Pealkiri">
    <w:name w:val="Title"/>
    <w:basedOn w:val="Normaallaad"/>
    <w:next w:val="Normaallaad"/>
    <w:link w:val="PealkiriMrk"/>
    <w:qFormat/>
    <w:rsid w:val="00434C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rsid w:val="00434C3C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61E9D"/>
    <w:rPr>
      <w:rFonts w:ascii="Tahoma" w:hAnsi="Tahoma" w:cs="Tahoma"/>
      <w:sz w:val="16"/>
      <w:szCs w:val="16"/>
      <w:lang w:eastAsia="ja-JP"/>
    </w:rPr>
  </w:style>
  <w:style w:type="paragraph" w:styleId="Normaallaadveeb">
    <w:name w:val="Normal (Web)"/>
    <w:basedOn w:val="Normaallaad"/>
    <w:uiPriority w:val="99"/>
    <w:unhideWhenUsed/>
    <w:rsid w:val="00AB33E0"/>
    <w:pPr>
      <w:spacing w:before="100" w:beforeAutospacing="1" w:after="100" w:afterAutospacing="1"/>
    </w:pPr>
    <w:rPr>
      <w:rFonts w:eastAsia="Times New Roman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1A5E-C456-4A8E-87F2-26C8363E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419</Characters>
  <Application>Microsoft Office Word</Application>
  <DocSecurity>0</DocSecurity>
  <Lines>20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stangu puudealase teabe ja abivahendite keskuse kliendi toimik</vt:lpstr>
      <vt:lpstr>Astangu puudealase teabe ja abivahendite keskuse kliendi toimik</vt:lpstr>
      <vt:lpstr>Astangu puudealase teabe ja abivahendite keskuse kliendi toimik</vt:lpstr>
    </vt:vector>
  </TitlesOfParts>
  <Company>Astangu Kutserehabilitatsioonikeskus</Company>
  <LinksUpToDate>false</LinksUpToDate>
  <CharactersWithSpaces>2830</CharactersWithSpaces>
  <SharedDoc>false</SharedDoc>
  <HLinks>
    <vt:vector size="6" baseType="variant">
      <vt:variant>
        <vt:i4>4063293</vt:i4>
      </vt:variant>
      <vt:variant>
        <vt:i4>-1</vt:i4>
      </vt:variant>
      <vt:variant>
        <vt:i4>1581</vt:i4>
      </vt:variant>
      <vt:variant>
        <vt:i4>4</vt:i4>
      </vt:variant>
      <vt:variant>
        <vt:lpwstr>http://www.abivahendikeskus.astangu.e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angu puudealase teabe ja abivahendite keskuse kliendi toimik</dc:title>
  <dc:creator>kaidi</dc:creator>
  <cp:lastModifiedBy>Karin Kiis</cp:lastModifiedBy>
  <cp:revision>2</cp:revision>
  <cp:lastPrinted>2018-03-22T14:35:00Z</cp:lastPrinted>
  <dcterms:created xsi:type="dcterms:W3CDTF">2018-06-04T12:36:00Z</dcterms:created>
  <dcterms:modified xsi:type="dcterms:W3CDTF">2018-06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088235615</vt:i4>
  </property>
  <property fmtid="{D5CDD505-2E9C-101B-9397-08002B2CF9AE}" pid="4" name="_AdHocReviewCycleID">
    <vt:i4>-1882669956</vt:i4>
  </property>
  <property fmtid="{D5CDD505-2E9C-101B-9397-08002B2CF9AE}" pid="5" name="_EmailSubject">
    <vt:lpwstr>Taotluse näidis</vt:lpwstr>
  </property>
  <property fmtid="{D5CDD505-2E9C-101B-9397-08002B2CF9AE}" pid="6" name="_AuthorEmail">
    <vt:lpwstr>Mariliis.Tilk@sotsiaalkindlustusamet.ee</vt:lpwstr>
  </property>
  <property fmtid="{D5CDD505-2E9C-101B-9397-08002B2CF9AE}" pid="7" name="_AuthorEmailDisplayName">
    <vt:lpwstr>Mariliis Tilk</vt:lpwstr>
  </property>
  <property fmtid="{D5CDD505-2E9C-101B-9397-08002B2CF9AE}" pid="8" name="_PreviousAdHocReviewCycleID">
    <vt:i4>-201746038</vt:i4>
  </property>
  <property fmtid="{D5CDD505-2E9C-101B-9397-08002B2CF9AE}" pid="9" name="_ReviewingToolsShownOnce">
    <vt:lpwstr/>
  </property>
</Properties>
</file>